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50" w:rsidRPr="001273DF" w:rsidRDefault="00D723CD" w:rsidP="001273DF">
      <w:pPr>
        <w:tabs>
          <w:tab w:val="center" w:pos="6024"/>
        </w:tabs>
        <w:ind w:firstLine="426"/>
        <w:rPr>
          <w:rFonts w:ascii="微軟正黑體" w:eastAsia="微軟正黑體" w:hAnsi="微軟正黑體"/>
          <w:b/>
          <w:sz w:val="20"/>
          <w:szCs w:val="28"/>
        </w:rPr>
      </w:pPr>
      <w:r w:rsidRPr="001273DF">
        <w:rPr>
          <w:rFonts w:ascii="Calibri" w:eastAsia="標楷體" w:hAnsi="Calibri" w:cs="Calibri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A6A2D" wp14:editId="30F826ED">
                <wp:simplePos x="0" y="0"/>
                <wp:positionH relativeFrom="column">
                  <wp:posOffset>1624330</wp:posOffset>
                </wp:positionH>
                <wp:positionV relativeFrom="paragraph">
                  <wp:posOffset>151130</wp:posOffset>
                </wp:positionV>
                <wp:extent cx="3981450" cy="590550"/>
                <wp:effectExtent l="0" t="0" r="0" b="0"/>
                <wp:wrapNone/>
                <wp:docPr id="1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97A" w:rsidRPr="00293304" w:rsidRDefault="0032397A" w:rsidP="00A75A1A">
                            <w:pPr>
                              <w:spacing w:line="400" w:lineRule="exact"/>
                              <w:ind w:leftChars="26" w:left="57"/>
                              <w:contextualSpacing/>
                              <w:jc w:val="center"/>
                              <w:rPr>
                                <w:rFonts w:ascii="微軟正黑體" w:eastAsia="微軟正黑體" w:hAnsi="微軟正黑體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293304">
                              <w:rPr>
                                <w:rFonts w:ascii="微軟正黑體" w:eastAsia="微軟正黑體" w:hAnsi="微軟正黑體" w:cs="Calibri"/>
                                <w:b/>
                                <w:sz w:val="28"/>
                                <w:szCs w:val="24"/>
                              </w:rPr>
                              <w:t>匯入匯款/</w:t>
                            </w:r>
                            <w:proofErr w:type="gramStart"/>
                            <w:r w:rsidRPr="00293304">
                              <w:rPr>
                                <w:rFonts w:ascii="微軟正黑體" w:eastAsia="微軟正黑體" w:hAnsi="微軟正黑體" w:cs="Calibri"/>
                                <w:b/>
                                <w:sz w:val="28"/>
                                <w:szCs w:val="24"/>
                              </w:rPr>
                              <w:t>光票業務解款</w:t>
                            </w:r>
                            <w:proofErr w:type="gramEnd"/>
                            <w:r w:rsidRPr="00293304">
                              <w:rPr>
                                <w:rFonts w:ascii="微軟正黑體" w:eastAsia="微軟正黑體" w:hAnsi="微軟正黑體" w:cs="Calibri"/>
                                <w:b/>
                                <w:sz w:val="28"/>
                                <w:szCs w:val="24"/>
                              </w:rPr>
                              <w:t>指示切結</w:t>
                            </w:r>
                            <w:r w:rsidR="006B0D33" w:rsidRPr="00293304">
                              <w:rPr>
                                <w:rFonts w:ascii="微軟正黑體" w:eastAsia="微軟正黑體" w:hAnsi="微軟正黑體" w:cs="Calibri" w:hint="eastAsia"/>
                                <w:b/>
                                <w:sz w:val="28"/>
                                <w:szCs w:val="24"/>
                              </w:rPr>
                              <w:t>書</w:t>
                            </w:r>
                          </w:p>
                          <w:p w:rsidR="006B0D33" w:rsidRPr="00B47658" w:rsidRDefault="006B0D33" w:rsidP="00C73BFE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ascii="Calibri" w:eastAsia="微軟正黑體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93304">
                              <w:rPr>
                                <w:rFonts w:ascii="Calibri" w:eastAsia="微軟正黑體" w:hAnsi="Calibri" w:cs="Calibri"/>
                                <w:b/>
                                <w:sz w:val="24"/>
                                <w:szCs w:val="24"/>
                              </w:rPr>
                              <w:t xml:space="preserve">Letter of Indemnity for Inward Remittance/Clean </w:t>
                            </w:r>
                            <w:r w:rsidRPr="00B47658">
                              <w:rPr>
                                <w:rFonts w:ascii="Calibri" w:eastAsia="微軟正黑體" w:hAnsi="Calibri" w:cs="Calibri"/>
                                <w:b/>
                                <w:sz w:val="24"/>
                                <w:szCs w:val="24"/>
                              </w:rPr>
                              <w:t>Bills</w:t>
                            </w:r>
                          </w:p>
                          <w:p w:rsidR="006B0D33" w:rsidRPr="006B0D33" w:rsidRDefault="006B0D33" w:rsidP="00A75A1A">
                            <w:pPr>
                              <w:ind w:leftChars="26" w:left="57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left:0;text-align:left;margin-left:127.9pt;margin-top:11.9pt;width:313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" filled="f" stroked="f">
                <v:textbox>
                  <w:txbxContent>
                    <w:p w:rsidR="0032397A" w:rsidRPr="00293304" w:rsidRDefault="0032397A" w:rsidP="00A75A1A">
                      <w:pPr>
                        <w:spacing w:line="400" w:lineRule="exact"/>
                        <w:ind w:leftChars="26" w:left="57"/>
                        <w:contextualSpacing/>
                        <w:jc w:val="center"/>
                        <w:rPr>
                          <w:rFonts w:ascii="微軟正黑體" w:eastAsia="微軟正黑體" w:hAnsi="微軟正黑體" w:cs="Calibri"/>
                          <w:b/>
                          <w:sz w:val="28"/>
                          <w:szCs w:val="24"/>
                        </w:rPr>
                      </w:pPr>
                      <w:r w:rsidRPr="00293304">
                        <w:rPr>
                          <w:rFonts w:ascii="微軟正黑體" w:eastAsia="微軟正黑體" w:hAnsi="微軟正黑體" w:cs="Calibri"/>
                          <w:b/>
                          <w:sz w:val="28"/>
                          <w:szCs w:val="24"/>
                        </w:rPr>
                        <w:t>匯入匯款/</w:t>
                      </w:r>
                      <w:proofErr w:type="gramStart"/>
                      <w:r w:rsidRPr="00293304">
                        <w:rPr>
                          <w:rFonts w:ascii="微軟正黑體" w:eastAsia="微軟正黑體" w:hAnsi="微軟正黑體" w:cs="Calibri"/>
                          <w:b/>
                          <w:sz w:val="28"/>
                          <w:szCs w:val="24"/>
                        </w:rPr>
                        <w:t>光票業務解款</w:t>
                      </w:r>
                      <w:proofErr w:type="gramEnd"/>
                      <w:r w:rsidRPr="00293304">
                        <w:rPr>
                          <w:rFonts w:ascii="微軟正黑體" w:eastAsia="微軟正黑體" w:hAnsi="微軟正黑體" w:cs="Calibri"/>
                          <w:b/>
                          <w:sz w:val="28"/>
                          <w:szCs w:val="24"/>
                        </w:rPr>
                        <w:t>指示切結</w:t>
                      </w:r>
                      <w:r w:rsidR="006B0D33" w:rsidRPr="00293304">
                        <w:rPr>
                          <w:rFonts w:ascii="微軟正黑體" w:eastAsia="微軟正黑體" w:hAnsi="微軟正黑體" w:cs="Calibri" w:hint="eastAsia"/>
                          <w:b/>
                          <w:sz w:val="28"/>
                          <w:szCs w:val="24"/>
                        </w:rPr>
                        <w:t>書</w:t>
                      </w:r>
                    </w:p>
                    <w:p w:rsidR="006B0D33" w:rsidRPr="00B47658" w:rsidRDefault="006B0D33" w:rsidP="00C73BFE">
                      <w:pPr>
                        <w:spacing w:line="400" w:lineRule="exact"/>
                        <w:contextualSpacing/>
                        <w:jc w:val="center"/>
                        <w:rPr>
                          <w:rFonts w:ascii="Calibri" w:eastAsia="微軟正黑體" w:hAnsi="Calibri" w:cs="Calibri"/>
                          <w:b/>
                          <w:sz w:val="24"/>
                          <w:szCs w:val="24"/>
                        </w:rPr>
                      </w:pPr>
                      <w:r w:rsidRPr="00293304">
                        <w:rPr>
                          <w:rFonts w:ascii="Calibri" w:eastAsia="微軟正黑體" w:hAnsi="Calibri" w:cs="Calibri"/>
                          <w:b/>
                          <w:sz w:val="24"/>
                          <w:szCs w:val="24"/>
                        </w:rPr>
                        <w:t xml:space="preserve">Letter of Indemnity for Inward Remittance/Clean </w:t>
                      </w:r>
                      <w:r w:rsidRPr="00B47658">
                        <w:rPr>
                          <w:rFonts w:ascii="Calibri" w:eastAsia="微軟正黑體" w:hAnsi="Calibri" w:cs="Calibri"/>
                          <w:b/>
                          <w:sz w:val="24"/>
                          <w:szCs w:val="24"/>
                        </w:rPr>
                        <w:t>Bills</w:t>
                      </w:r>
                    </w:p>
                    <w:p w:rsidR="006B0D33" w:rsidRPr="006B0D33" w:rsidRDefault="006B0D33" w:rsidP="00A75A1A">
                      <w:pPr>
                        <w:ind w:leftChars="26" w:left="57"/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397A" w:rsidRPr="001273DF">
        <w:rPr>
          <w:noProof/>
          <w:sz w:val="16"/>
        </w:rPr>
        <w:drawing>
          <wp:inline distT="0" distB="0" distL="0" distR="0" wp14:anchorId="3AFA1F33" wp14:editId="288BBDD9">
            <wp:extent cx="1657350" cy="425783"/>
            <wp:effectExtent l="0" t="0" r="0" b="0"/>
            <wp:docPr id="3" name="圖片 3" descr="cid:image005.jpg@01D951B4.2898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05.jpg@01D951B4.289840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48" cy="4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A1A">
        <w:rPr>
          <w:rFonts w:ascii="微軟正黑體" w:eastAsia="微軟正黑體" w:hAnsi="微軟正黑體"/>
          <w:b/>
          <w:sz w:val="20"/>
          <w:szCs w:val="28"/>
        </w:rPr>
        <w:tab/>
      </w:r>
    </w:p>
    <w:p w:rsidR="00150E0D" w:rsidRDefault="00150E0D" w:rsidP="001273DF">
      <w:pPr>
        <w:spacing w:line="0" w:lineRule="atLeast"/>
        <w:rPr>
          <w:rFonts w:ascii="微軟正黑體" w:eastAsia="微軟正黑體" w:hAnsi="微軟正黑體"/>
          <w:b/>
          <w:sz w:val="14"/>
          <w:szCs w:val="28"/>
        </w:rPr>
      </w:pPr>
    </w:p>
    <w:p w:rsidR="006323E5" w:rsidRDefault="006323E5" w:rsidP="006323E5">
      <w:pPr>
        <w:spacing w:line="0" w:lineRule="atLeast"/>
        <w:ind w:leftChars="3995" w:left="8789" w:right="423"/>
        <w:rPr>
          <w:rFonts w:ascii="微軟正黑體" w:eastAsia="微軟正黑體" w:hAnsi="微軟正黑體"/>
          <w:b/>
          <w:sz w:val="14"/>
          <w:szCs w:val="28"/>
        </w:rPr>
      </w:pPr>
      <w:r w:rsidRPr="00037AF3">
        <w:rPr>
          <w:rFonts w:ascii="微軟正黑體" w:eastAsia="微軟正黑體" w:hAnsi="微軟正黑體" w:cs="Calibri"/>
          <w:sz w:val="24"/>
          <w:szCs w:val="24"/>
        </w:rPr>
        <w:t>日期</w:t>
      </w:r>
      <w:r w:rsidRPr="002A14BA">
        <w:rPr>
          <w:rFonts w:ascii="Calibri" w:eastAsia="標楷體" w:hAnsi="Calibri" w:cs="Calibri"/>
          <w:sz w:val="24"/>
          <w:szCs w:val="24"/>
        </w:rPr>
        <w:t>Date</w:t>
      </w:r>
      <w:r w:rsidRPr="00037AF3">
        <w:rPr>
          <w:rFonts w:ascii="Calibri" w:eastAsia="標楷體" w:hAnsi="Calibri" w:cs="Calibri"/>
        </w:rPr>
        <w:t>：</w:t>
      </w:r>
      <w:r>
        <w:rPr>
          <w:rFonts w:ascii="Calibri" w:eastAsia="微軟正黑體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微軟正黑體" w:hAnsi="Calibri" w:cs="Calibri"/>
          <w:sz w:val="24"/>
          <w:szCs w:val="24"/>
        </w:rPr>
        <w:instrText xml:space="preserve"> FORMTEXT </w:instrText>
      </w:r>
      <w:r>
        <w:rPr>
          <w:rFonts w:ascii="Calibri" w:eastAsia="微軟正黑體" w:hAnsi="Calibri" w:cs="Calibri"/>
          <w:sz w:val="24"/>
          <w:szCs w:val="24"/>
        </w:rPr>
      </w:r>
      <w:r>
        <w:rPr>
          <w:rFonts w:ascii="Calibri" w:eastAsia="微軟正黑體" w:hAnsi="Calibri" w:cs="Calibri"/>
          <w:sz w:val="24"/>
          <w:szCs w:val="24"/>
        </w:rPr>
        <w:fldChar w:fldCharType="separate"/>
      </w:r>
      <w:r>
        <w:rPr>
          <w:rFonts w:ascii="Calibri" w:eastAsia="微軟正黑體" w:hAnsi="Calibri" w:cs="Calibri"/>
          <w:sz w:val="24"/>
          <w:szCs w:val="24"/>
        </w:rPr>
        <w:t> </w:t>
      </w:r>
      <w:r>
        <w:rPr>
          <w:rFonts w:ascii="Calibri" w:eastAsia="微軟正黑體" w:hAnsi="Calibri" w:cs="Calibri"/>
          <w:sz w:val="24"/>
          <w:szCs w:val="24"/>
        </w:rPr>
        <w:t> </w:t>
      </w:r>
      <w:r>
        <w:rPr>
          <w:rFonts w:ascii="Calibri" w:eastAsia="微軟正黑體" w:hAnsi="Calibri" w:cs="Calibri"/>
          <w:sz w:val="24"/>
          <w:szCs w:val="24"/>
        </w:rPr>
        <w:t> </w:t>
      </w:r>
      <w:r>
        <w:rPr>
          <w:rFonts w:ascii="Calibri" w:eastAsia="微軟正黑體" w:hAnsi="Calibri" w:cs="Calibri"/>
          <w:sz w:val="24"/>
          <w:szCs w:val="24"/>
        </w:rPr>
        <w:t> </w:t>
      </w:r>
      <w:r>
        <w:rPr>
          <w:rFonts w:ascii="Calibri" w:eastAsia="微軟正黑體" w:hAnsi="Calibri" w:cs="Calibri"/>
          <w:sz w:val="24"/>
          <w:szCs w:val="24"/>
        </w:rPr>
        <w:t> </w:t>
      </w:r>
      <w:r>
        <w:rPr>
          <w:rFonts w:ascii="Calibri" w:eastAsia="微軟正黑體" w:hAnsi="Calibri" w:cs="Calibri"/>
          <w:sz w:val="24"/>
          <w:szCs w:val="24"/>
        </w:rPr>
        <w:fldChar w:fldCharType="end"/>
      </w:r>
    </w:p>
    <w:p w:rsidR="00C7114A" w:rsidRPr="001273DF" w:rsidRDefault="00C7114A" w:rsidP="001273DF">
      <w:pPr>
        <w:spacing w:line="0" w:lineRule="atLeast"/>
        <w:rPr>
          <w:rFonts w:ascii="微軟正黑體" w:eastAsia="微軟正黑體" w:hAnsi="微軟正黑體"/>
          <w:b/>
          <w:sz w:val="4"/>
          <w:szCs w:val="28"/>
        </w:rPr>
      </w:pPr>
    </w:p>
    <w:tbl>
      <w:tblPr>
        <w:tblW w:w="1097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5475"/>
        <w:gridCol w:w="5495"/>
      </w:tblGrid>
      <w:tr w:rsidR="00692CBE" w:rsidRPr="00692CBE" w:rsidTr="00692CBE">
        <w:trPr>
          <w:trHeight w:val="594"/>
          <w:jc w:val="center"/>
        </w:trPr>
        <w:tc>
          <w:tcPr>
            <w:tcW w:w="5475" w:type="dxa"/>
            <w:shd w:val="clear" w:color="auto" w:fill="auto"/>
          </w:tcPr>
          <w:p w:rsidR="00150E0D" w:rsidRPr="00692CBE" w:rsidRDefault="008B42AF" w:rsidP="005638F6">
            <w:pPr>
              <w:ind w:rightChars="-9" w:right="-20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申請人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Applicant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TEXT </w:instrTex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5495" w:type="dxa"/>
            <w:shd w:val="clear" w:color="auto" w:fill="auto"/>
          </w:tcPr>
          <w:p w:rsidR="008B42AF" w:rsidRPr="00692CBE" w:rsidRDefault="00FD398E" w:rsidP="005638F6">
            <w:pPr>
              <w:spacing w:line="360" w:lineRule="exact"/>
              <w:ind w:right="-397"/>
              <w:contextualSpacing/>
              <w:jc w:val="both"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幣別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/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金額</w:t>
            </w:r>
            <w:r w:rsidR="00C7114A" w:rsidRPr="00692CBE">
              <w:rPr>
                <w:rFonts w:ascii="Calibri" w:eastAsia="微軟正黑體" w:hAnsi="Calibri" w:cs="Calibri"/>
                <w:sz w:val="24"/>
                <w:szCs w:val="24"/>
              </w:rPr>
              <w:t>Currency/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Remittance Amount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TEXT </w:instrTex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</w:p>
        </w:tc>
      </w:tr>
      <w:tr w:rsidR="00692CBE" w:rsidRPr="00692CBE" w:rsidTr="00692CBE">
        <w:trPr>
          <w:trHeight w:val="311"/>
          <w:jc w:val="center"/>
        </w:trPr>
        <w:tc>
          <w:tcPr>
            <w:tcW w:w="10970" w:type="dxa"/>
            <w:gridSpan w:val="2"/>
            <w:shd w:val="clear" w:color="auto" w:fill="auto"/>
          </w:tcPr>
          <w:p w:rsidR="008451E7" w:rsidRPr="00692CBE" w:rsidRDefault="008451E7" w:rsidP="005638F6">
            <w:pPr>
              <w:spacing w:line="360" w:lineRule="exact"/>
              <w:ind w:right="-397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匯入匯款編號</w:t>
            </w:r>
            <w:r w:rsidR="00DD5468" w:rsidRPr="00692CBE">
              <w:rPr>
                <w:rFonts w:ascii="Calibri" w:eastAsia="微軟正黑體" w:hAnsi="Calibri" w:cs="Calibri"/>
                <w:sz w:val="24"/>
                <w:szCs w:val="24"/>
              </w:rPr>
              <w:t>/</w:t>
            </w:r>
            <w:r w:rsidR="00DD5468" w:rsidRPr="00692CBE">
              <w:rPr>
                <w:rFonts w:ascii="Calibri" w:eastAsia="微軟正黑體" w:hAnsi="Calibri" w:cs="Calibri"/>
                <w:sz w:val="24"/>
                <w:szCs w:val="24"/>
              </w:rPr>
              <w:t>光</w:t>
            </w:r>
            <w:proofErr w:type="gramStart"/>
            <w:r w:rsidR="00DD5468" w:rsidRPr="00692CBE">
              <w:rPr>
                <w:rFonts w:ascii="Calibri" w:eastAsia="微軟正黑體" w:hAnsi="Calibri" w:cs="Calibri"/>
                <w:sz w:val="24"/>
                <w:szCs w:val="24"/>
              </w:rPr>
              <w:t>票</w:t>
            </w:r>
            <w:proofErr w:type="gramEnd"/>
            <w:r w:rsidR="00DD5468" w:rsidRPr="00692CBE">
              <w:rPr>
                <w:rFonts w:ascii="Calibri" w:eastAsia="微軟正黑體" w:hAnsi="Calibri" w:cs="Calibri"/>
                <w:sz w:val="24"/>
                <w:szCs w:val="24"/>
              </w:rPr>
              <w:t>票號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Inward Remittance Reference No.</w:t>
            </w:r>
            <w:r w:rsidR="00DD5468" w:rsidRPr="00692CBE">
              <w:rPr>
                <w:rFonts w:ascii="Calibri" w:eastAsia="微軟正黑體" w:hAnsi="Calibri" w:cs="Calibri"/>
                <w:sz w:val="24"/>
                <w:szCs w:val="24"/>
              </w:rPr>
              <w:t>/ Check No</w:t>
            </w:r>
            <w:r w:rsidR="00B10519" w:rsidRPr="00692CBE">
              <w:rPr>
                <w:rFonts w:ascii="Calibri" w:eastAsia="微軟正黑體" w:hAnsi="Calibri" w:cs="Calibri"/>
                <w:sz w:val="24"/>
                <w:szCs w:val="24"/>
              </w:rPr>
              <w:t>.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TEXT </w:instrTex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TEXT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</w:p>
        </w:tc>
      </w:tr>
      <w:tr w:rsidR="00692CBE" w:rsidRPr="00692CBE" w:rsidTr="00692CBE">
        <w:trPr>
          <w:trHeight w:val="2982"/>
          <w:jc w:val="center"/>
        </w:trPr>
        <w:tc>
          <w:tcPr>
            <w:tcW w:w="10970" w:type="dxa"/>
            <w:gridSpan w:val="2"/>
            <w:shd w:val="clear" w:color="auto" w:fill="auto"/>
          </w:tcPr>
          <w:p w:rsidR="008B42AF" w:rsidRPr="00692CBE" w:rsidRDefault="008B42AF" w:rsidP="001273DF">
            <w:pPr>
              <w:numPr>
                <w:ilvl w:val="0"/>
                <w:numId w:val="19"/>
              </w:numPr>
              <w:spacing w:line="300" w:lineRule="exact"/>
              <w:ind w:leftChars="-19" w:left="294" w:hangingChars="140" w:hanging="336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上述匯入匯款</w:t>
            </w:r>
            <w:r w:rsidR="00A43BCF" w:rsidRPr="00692CBE">
              <w:rPr>
                <w:rFonts w:ascii="Calibri" w:eastAsia="微軟正黑體" w:hAnsi="Calibri" w:cs="Calibri"/>
                <w:sz w:val="24"/>
                <w:szCs w:val="24"/>
              </w:rPr>
              <w:t>因</w:t>
            </w:r>
            <w:r w:rsidR="00EC729B" w:rsidRPr="00692CBE">
              <w:rPr>
                <w:rFonts w:ascii="Calibri" w:eastAsia="微軟正黑體" w:hAnsi="Calibri" w:cs="Calibri"/>
                <w:sz w:val="24"/>
                <w:szCs w:val="24"/>
              </w:rPr>
              <w:t>『</w:t>
            </w:r>
            <w:proofErr w:type="gramStart"/>
            <w:r w:rsidR="00A43BC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入帳</w:t>
            </w:r>
            <w:proofErr w:type="gramEnd"/>
            <w:r w:rsidR="00A43BC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帳戶資訊有</w:t>
            </w:r>
            <w:r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誤無法</w:t>
            </w:r>
            <w:proofErr w:type="gramStart"/>
            <w:r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入帳</w:t>
            </w:r>
            <w:proofErr w:type="gramEnd"/>
            <w:r w:rsidR="00EC729B" w:rsidRPr="00692CBE">
              <w:rPr>
                <w:rFonts w:ascii="Calibri" w:eastAsia="微軟正黑體" w:hAnsi="Calibri" w:cs="Calibri"/>
                <w:b/>
                <w:sz w:val="24"/>
                <w:szCs w:val="24"/>
              </w:rPr>
              <w:t>』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，更正如下，懇請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貴行先行將該筆匯款惠予解付</w:t>
            </w:r>
            <w:r w:rsidR="008A0765" w:rsidRPr="00692CBE">
              <w:rPr>
                <w:rFonts w:ascii="Calibri" w:eastAsia="微軟正黑體" w:hAnsi="Calibri" w:cs="Calibri"/>
                <w:sz w:val="24"/>
                <w:szCs w:val="24"/>
              </w:rPr>
              <w:t>：</w:t>
            </w:r>
          </w:p>
          <w:p w:rsidR="00037AF3" w:rsidRPr="00692CBE" w:rsidRDefault="008B42AF" w:rsidP="001273DF">
            <w:pPr>
              <w:spacing w:line="300" w:lineRule="exact"/>
              <w:ind w:leftChars="220" w:left="513" w:right="175" w:hangingChars="12" w:hanging="29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The above mentioned Inward Remittance is unable to apply due to incorrect information</w:t>
            </w:r>
            <w:r w:rsidR="008A0765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="00E62434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and </w:t>
            </w:r>
            <w:r w:rsidR="008A0765" w:rsidRPr="00692CBE">
              <w:rPr>
                <w:rFonts w:ascii="Calibri" w:eastAsia="微軟正黑體" w:hAnsi="Calibri" w:cs="Calibri"/>
                <w:sz w:val="24"/>
                <w:szCs w:val="24"/>
              </w:rPr>
              <w:t>kindly</w:t>
            </w:r>
            <w:r w:rsidR="00E62434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settle the payment with following amendment.</w:t>
            </w:r>
          </w:p>
          <w:bookmarkStart w:id="0" w:name="_GoBack"/>
          <w:p w:rsidR="008B42AF" w:rsidRPr="00692CBE" w:rsidRDefault="008451E7" w:rsidP="00870C46">
            <w:pPr>
              <w:spacing w:line="360" w:lineRule="exact"/>
              <w:ind w:right="-397" w:firstLineChars="163" w:firstLine="391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CHECKBOX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bookmarkEnd w:id="0"/>
            <w:proofErr w:type="gramStart"/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入帳</w:t>
            </w:r>
            <w:proofErr w:type="gramEnd"/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帳號有誤，正確帳號如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下</w:t>
            </w:r>
            <w:r w:rsidR="00690356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Due to 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Incorrect Beneficiary Account Number, please amend as follows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</w:p>
          <w:p w:rsidR="000974D6" w:rsidRPr="00692CBE" w:rsidRDefault="008451E7" w:rsidP="001273DF">
            <w:pPr>
              <w:tabs>
                <w:tab w:val="left" w:pos="798"/>
              </w:tabs>
              <w:spacing w:line="360" w:lineRule="exact"/>
              <w:ind w:right="-397"/>
              <w:contextualSpacing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ab/>
            </w:r>
            <w:r w:rsidR="00AC5140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C5140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="00AC5140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r>
            <w:r w:rsidR="00AC5140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separate"/>
            </w:r>
            <w:r w:rsidR="00AC5140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AC5140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AC5140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AC5140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="00AC5140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AC5140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end"/>
            </w:r>
          </w:p>
          <w:p w:rsidR="008B42AF" w:rsidRPr="00692CBE" w:rsidRDefault="008451E7" w:rsidP="00870C46">
            <w:pPr>
              <w:spacing w:line="360" w:lineRule="exact"/>
              <w:ind w:right="-397" w:firstLineChars="163" w:firstLine="391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CHECKBOX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受款人戶名有誤，正確受款人戶名如下</w:t>
            </w:r>
            <w:r w:rsidR="00477DF3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Due </w:t>
            </w:r>
            <w:r w:rsidR="00690356" w:rsidRPr="00692CBE">
              <w:rPr>
                <w:rFonts w:ascii="Calibri" w:eastAsia="微軟正黑體" w:hAnsi="Calibri" w:cs="Calibri"/>
                <w:sz w:val="24"/>
                <w:szCs w:val="24"/>
              </w:rPr>
              <w:t>to</w:t>
            </w:r>
            <w:r w:rsidR="00477DF3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Incorrect Beneficiary Name, please amend as follows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</w:p>
          <w:p w:rsidR="000974D6" w:rsidRPr="00692CBE" w:rsidRDefault="008451E7" w:rsidP="001273DF">
            <w:pPr>
              <w:tabs>
                <w:tab w:val="left" w:pos="798"/>
              </w:tabs>
              <w:spacing w:line="360" w:lineRule="exact"/>
              <w:ind w:right="-397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ab/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separate"/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end"/>
            </w:r>
          </w:p>
          <w:p w:rsidR="008B42AF" w:rsidRPr="00692CBE" w:rsidRDefault="008451E7" w:rsidP="00870C46">
            <w:pPr>
              <w:spacing w:line="360" w:lineRule="exact"/>
              <w:ind w:right="-397" w:firstLineChars="163" w:firstLine="391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CHECKBOX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其他資訊錯誤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(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請註明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) Other incorrect information (Please specify)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</w:p>
          <w:p w:rsidR="008B42AF" w:rsidRPr="00692CBE" w:rsidRDefault="008451E7" w:rsidP="001273DF">
            <w:pPr>
              <w:tabs>
                <w:tab w:val="left" w:pos="798"/>
              </w:tabs>
              <w:spacing w:line="360" w:lineRule="exact"/>
              <w:ind w:right="-397"/>
              <w:contextualSpacing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ab/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separate"/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end"/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</w:p>
        </w:tc>
      </w:tr>
      <w:tr w:rsidR="00692CBE" w:rsidRPr="00692CBE" w:rsidTr="00692CBE">
        <w:trPr>
          <w:trHeight w:val="818"/>
          <w:jc w:val="center"/>
        </w:trPr>
        <w:tc>
          <w:tcPr>
            <w:tcW w:w="10970" w:type="dxa"/>
            <w:gridSpan w:val="2"/>
            <w:shd w:val="clear" w:color="auto" w:fill="auto"/>
          </w:tcPr>
          <w:p w:rsidR="008B42AF" w:rsidRPr="00692CBE" w:rsidRDefault="008451E7" w:rsidP="001273DF">
            <w:pPr>
              <w:numPr>
                <w:ilvl w:val="0"/>
                <w:numId w:val="19"/>
              </w:numPr>
              <w:spacing w:line="300" w:lineRule="exact"/>
              <w:ind w:leftChars="-31" w:left="712" w:hangingChars="325" w:hanging="780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CHECKBOX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懇請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貴行將</w:t>
            </w:r>
            <w:r w:rsidR="00873BE4" w:rsidRPr="00692CBE">
              <w:rPr>
                <w:rFonts w:ascii="Calibri" w:eastAsia="微軟正黑體" w:hAnsi="Calibri" w:cs="Calibri"/>
                <w:sz w:val="24"/>
                <w:szCs w:val="24"/>
              </w:rPr>
              <w:t>上述匯入匯款</w:t>
            </w:r>
            <w:r w:rsidR="00692CBE" w:rsidRPr="00692CBE">
              <w:rPr>
                <w:rFonts w:ascii="Calibri" w:eastAsia="微軟正黑體" w:hAnsi="Calibri" w:cs="Calibri"/>
                <w:sz w:val="24"/>
                <w:szCs w:val="24"/>
              </w:rPr>
              <w:t>『</w:t>
            </w:r>
            <w:r w:rsidR="008B42A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轉匯入本人</w:t>
            </w:r>
            <w:r w:rsidR="008B42A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/</w:t>
            </w:r>
            <w:r w:rsidR="008B42A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本公司</w:t>
            </w:r>
            <w:r w:rsidR="00A43BC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於</w:t>
            </w:r>
            <w:r w:rsidR="002A14BA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="00A43BC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貴行開立之</w:t>
            </w:r>
            <w:r w:rsidR="008B42A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其他台</w:t>
            </w:r>
            <w:r w:rsidR="008B42A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/</w:t>
            </w:r>
            <w:r w:rsidR="008B42AF" w:rsidRPr="00692CBE">
              <w:rPr>
                <w:rFonts w:ascii="Calibri" w:eastAsia="微軟正黑體" w:hAnsi="Calibri" w:cs="Calibri"/>
                <w:b/>
                <w:sz w:val="24"/>
                <w:szCs w:val="24"/>
                <w:u w:val="single"/>
                <w:shd w:val="pct15" w:color="auto" w:fill="FFFFFF"/>
              </w:rPr>
              <w:t>外幣帳戶</w:t>
            </w:r>
            <w:r w:rsidR="00692CBE" w:rsidRPr="00692CBE">
              <w:rPr>
                <w:rFonts w:ascii="Calibri" w:eastAsia="微軟正黑體" w:hAnsi="Calibri" w:cs="Calibri"/>
                <w:b/>
                <w:sz w:val="24"/>
                <w:szCs w:val="24"/>
              </w:rPr>
              <w:t>』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，帳號如下</w:t>
            </w:r>
            <w:r w:rsidR="00BF4A2A" w:rsidRPr="00692CBE">
              <w:rPr>
                <w:rFonts w:ascii="Calibri" w:eastAsia="微軟正黑體" w:hAnsi="Calibri" w:cs="Calibri"/>
                <w:sz w:val="24"/>
                <w:szCs w:val="24"/>
              </w:rPr>
              <w:t>：</w:t>
            </w:r>
            <w:r w:rsidR="002A14BA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="00974048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  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Please </w:t>
            </w:r>
            <w:r w:rsidR="00B10519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credit 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the paym</w:t>
            </w:r>
            <w:r w:rsidR="009E32AD" w:rsidRPr="00692CBE">
              <w:rPr>
                <w:rFonts w:ascii="Calibri" w:eastAsia="微軟正黑體" w:hAnsi="Calibri" w:cs="Calibri"/>
                <w:sz w:val="24"/>
                <w:szCs w:val="24"/>
              </w:rPr>
              <w:t>ent</w:t>
            </w:r>
            <w:r w:rsidR="00870C46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 xml:space="preserve"> </w:t>
            </w:r>
            <w:r w:rsidR="00B10519" w:rsidRPr="00692CBE">
              <w:rPr>
                <w:rFonts w:ascii="Calibri" w:eastAsia="微軟正黑體" w:hAnsi="Calibri" w:cs="Calibri"/>
                <w:sz w:val="24"/>
                <w:szCs w:val="24"/>
              </w:rPr>
              <w:t>to</w:t>
            </w:r>
            <w:r w:rsidR="00870C46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 xml:space="preserve"> </w:t>
            </w:r>
            <w:r w:rsidR="00B10519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our </w:t>
            </w:r>
            <w:r w:rsidR="009E32AD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NTD/ 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Foreign Currency Account with</w:t>
            </w:r>
            <w:r w:rsidR="00870C46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 xml:space="preserve"> </w:t>
            </w:r>
            <w:r w:rsidR="008B42AF" w:rsidRPr="00692CBE">
              <w:rPr>
                <w:rFonts w:ascii="Calibri" w:eastAsia="微軟正黑體" w:hAnsi="Calibri" w:cs="Calibri"/>
                <w:sz w:val="24"/>
                <w:szCs w:val="24"/>
              </w:rPr>
              <w:t>Account Number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</w:p>
          <w:p w:rsidR="008B42AF" w:rsidRPr="00692CBE" w:rsidRDefault="008B42AF" w:rsidP="001273DF">
            <w:pPr>
              <w:tabs>
                <w:tab w:val="left" w:pos="650"/>
              </w:tabs>
              <w:spacing w:line="360" w:lineRule="exact"/>
              <w:ind w:right="-397"/>
              <w:contextualSpacing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 </w:t>
            </w:r>
            <w:r w:rsidR="008451E7" w:rsidRPr="00692CBE">
              <w:rPr>
                <w:rFonts w:ascii="Calibri" w:eastAsia="微軟正黑體" w:hAnsi="Calibri" w:cs="Calibri"/>
                <w:sz w:val="24"/>
                <w:szCs w:val="24"/>
              </w:rPr>
              <w:tab/>
            </w:r>
            <w:r w:rsidR="00247B2C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="006B0D33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B0D33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="006B0D33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r>
            <w:r w:rsidR="006B0D33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separate"/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="006B0D33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6B0D33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end"/>
            </w:r>
          </w:p>
        </w:tc>
      </w:tr>
      <w:tr w:rsidR="00692CBE" w:rsidRPr="00692CBE" w:rsidTr="00692CBE">
        <w:trPr>
          <w:trHeight w:val="614"/>
          <w:jc w:val="center"/>
        </w:trPr>
        <w:tc>
          <w:tcPr>
            <w:tcW w:w="10970" w:type="dxa"/>
            <w:gridSpan w:val="2"/>
            <w:shd w:val="clear" w:color="auto" w:fill="auto"/>
          </w:tcPr>
          <w:p w:rsidR="00974048" w:rsidRPr="00692CBE" w:rsidRDefault="00397881" w:rsidP="001273DF">
            <w:pPr>
              <w:numPr>
                <w:ilvl w:val="0"/>
                <w:numId w:val="19"/>
              </w:numPr>
              <w:spacing w:line="300" w:lineRule="exact"/>
              <w:ind w:leftChars="-31" w:left="527" w:hangingChars="248" w:hanging="595"/>
              <w:contextualSpacing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CHECKBOX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r w:rsidR="00974048" w:rsidRPr="00692CBE">
              <w:rPr>
                <w:rFonts w:ascii="Calibri" w:eastAsia="微軟正黑體" w:hAnsi="Calibri" w:cs="Calibri"/>
                <w:sz w:val="24"/>
                <w:szCs w:val="24"/>
              </w:rPr>
              <w:t>匯入匯款</w:t>
            </w:r>
            <w:r w:rsidR="00974048" w:rsidRPr="00692CBE">
              <w:rPr>
                <w:rFonts w:ascii="Calibri" w:eastAsia="微軟正黑體" w:hAnsi="Calibri" w:cs="Calibri"/>
                <w:sz w:val="24"/>
                <w:szCs w:val="24"/>
              </w:rPr>
              <w:t>/</w:t>
            </w:r>
            <w:proofErr w:type="gramStart"/>
            <w:r w:rsidR="00974048" w:rsidRPr="00692CBE">
              <w:rPr>
                <w:rFonts w:ascii="Calibri" w:eastAsia="微軟正黑體" w:hAnsi="Calibri" w:cs="Calibri"/>
                <w:sz w:val="24"/>
                <w:szCs w:val="24"/>
              </w:rPr>
              <w:t>光票聯名</w:t>
            </w:r>
            <w:proofErr w:type="gramEnd"/>
            <w:r w:rsidR="00974048" w:rsidRPr="00692CBE">
              <w:rPr>
                <w:rFonts w:ascii="Calibri" w:eastAsia="微軟正黑體" w:hAnsi="Calibri" w:cs="Calibri"/>
                <w:sz w:val="24"/>
                <w:szCs w:val="24"/>
              </w:rPr>
              <w:t>戶</w:t>
            </w:r>
            <w:r w:rsidR="00974048" w:rsidRPr="00692CBE">
              <w:rPr>
                <w:rFonts w:ascii="Calibri" w:eastAsia="微軟正黑體" w:hAnsi="Calibri" w:cs="Calibri"/>
                <w:sz w:val="24"/>
                <w:szCs w:val="24"/>
              </w:rPr>
              <w:t>Mutual Account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  <w:r w:rsidR="00974048" w:rsidRPr="00692CBE">
              <w:rPr>
                <w:rFonts w:ascii="細明體" w:eastAsia="細明體" w:hAnsi="細明體" w:cs="細明體" w:hint="eastAsia"/>
                <w:sz w:val="20"/>
                <w:szCs w:val="24"/>
              </w:rPr>
              <w:t>※</w:t>
            </w:r>
            <w:r w:rsidR="00974048" w:rsidRPr="00692CBE">
              <w:rPr>
                <w:rFonts w:ascii="Calibri" w:eastAsia="微軟正黑體" w:hAnsi="Calibri" w:cs="Calibri"/>
                <w:b/>
                <w:sz w:val="20"/>
                <w:szCs w:val="24"/>
              </w:rPr>
              <w:t>「聯名戶全體持有人」皆</w:t>
            </w:r>
            <w:proofErr w:type="gramStart"/>
            <w:r w:rsidR="00974048" w:rsidRPr="00692CBE">
              <w:rPr>
                <w:rFonts w:ascii="Calibri" w:eastAsia="微軟正黑體" w:hAnsi="Calibri" w:cs="Calibri"/>
                <w:b/>
                <w:sz w:val="20"/>
                <w:szCs w:val="24"/>
              </w:rPr>
              <w:t>須親簽</w:t>
            </w:r>
            <w:proofErr w:type="gramEnd"/>
            <w:r w:rsidR="00974048" w:rsidRPr="00692CBE">
              <w:rPr>
                <w:rFonts w:ascii="Calibri" w:eastAsia="微軟正黑體" w:hAnsi="Calibri" w:cs="Calibri"/>
                <w:b/>
                <w:sz w:val="20"/>
                <w:szCs w:val="24"/>
              </w:rPr>
              <w:t>或</w:t>
            </w:r>
            <w:proofErr w:type="gramStart"/>
            <w:r w:rsidR="00974048" w:rsidRPr="00692CBE">
              <w:rPr>
                <w:rFonts w:ascii="Calibri" w:eastAsia="微軟正黑體" w:hAnsi="Calibri" w:cs="Calibri"/>
                <w:b/>
                <w:sz w:val="20"/>
                <w:szCs w:val="24"/>
              </w:rPr>
              <w:t>簽蓋原留</w:t>
            </w:r>
            <w:proofErr w:type="gramEnd"/>
            <w:r w:rsidR="00974048" w:rsidRPr="00692CBE">
              <w:rPr>
                <w:rFonts w:ascii="Calibri" w:eastAsia="微軟正黑體" w:hAnsi="Calibri" w:cs="Calibri"/>
                <w:b/>
                <w:sz w:val="20"/>
                <w:szCs w:val="24"/>
              </w:rPr>
              <w:t>印鑑並留存證照號碼</w:t>
            </w:r>
          </w:p>
          <w:p w:rsidR="00C7114A" w:rsidRPr="00692CBE" w:rsidRDefault="00B66887" w:rsidP="001273DF">
            <w:pPr>
              <w:spacing w:line="300" w:lineRule="exact"/>
              <w:ind w:left="712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All Mutual Account Holders shall provide authorized signature/stamp and ID No.  </w:t>
            </w:r>
          </w:p>
          <w:p w:rsidR="000E6685" w:rsidRPr="00692CBE" w:rsidRDefault="00397881" w:rsidP="00F04956">
            <w:pPr>
              <w:spacing w:line="400" w:lineRule="exact"/>
              <w:ind w:right="-397" w:firstLineChars="295" w:firstLine="708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懇請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將上述匯入匯款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/</w:t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</w:rPr>
              <w:t>外幣票據存入</w:t>
            </w:r>
            <w:r w:rsidR="00B72A6D" w:rsidRPr="00692CBE">
              <w:rPr>
                <w:rFonts w:ascii="Calibri" w:eastAsia="微軟正黑體" w:hAnsi="Calibri" w:cs="Calibri"/>
                <w:sz w:val="24"/>
                <w:szCs w:val="24"/>
              </w:rPr>
              <w:t>指定</w:t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</w:rPr>
              <w:t>帳號</w:t>
            </w:r>
          </w:p>
          <w:p w:rsidR="00C7114A" w:rsidRPr="00692CBE" w:rsidRDefault="00EB7594" w:rsidP="00410E3F">
            <w:pPr>
              <w:spacing w:line="400" w:lineRule="exact"/>
              <w:ind w:right="-397" w:firstLineChars="295" w:firstLine="708"/>
              <w:contextualSpacing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Please credit the payment to</w:t>
            </w:r>
            <w:r w:rsidR="000E6685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 xml:space="preserve"> 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Account No.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  <w:r w:rsidR="00410E3F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E3F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="00410E3F"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r>
            <w:r w:rsidR="00410E3F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separate"/>
            </w:r>
            <w:r w:rsidR="00410E3F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410E3F">
              <w:rPr>
                <w:rFonts w:ascii="Calibri" w:eastAsia="微軟正黑體" w:hAnsi="Calibri" w:cs="Calibri" w:hint="eastAsia"/>
                <w:noProof/>
                <w:sz w:val="24"/>
                <w:szCs w:val="24"/>
                <w:u w:val="single"/>
              </w:rPr>
              <w:t xml:space="preserve">            </w:t>
            </w:r>
            <w:r w:rsidR="00410E3F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410E3F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410E3F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410E3F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410E3F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end"/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;</w:t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</w:rPr>
              <w:t>戶名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Account Name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separate"/>
            </w:r>
            <w:r w:rsidR="007D22E9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</w:t>
            </w:r>
            <w:r w:rsidR="002368B7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</w:t>
            </w:r>
            <w:r w:rsidR="007D22E9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       </w:t>
            </w:r>
            <w:r w:rsidR="007D22E9"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="007D22E9" w:rsidRPr="00692CBE">
              <w:rPr>
                <w:rFonts w:ascii="Calibri" w:eastAsia="微軟正黑體" w:hAnsi="Calibri" w:cs="Calibri"/>
                <w:sz w:val="24"/>
                <w:szCs w:val="24"/>
                <w:u w:val="single"/>
              </w:rPr>
              <w:fldChar w:fldCharType="end"/>
            </w:r>
          </w:p>
        </w:tc>
      </w:tr>
      <w:tr w:rsidR="00692CBE" w:rsidRPr="00692CBE" w:rsidTr="00692CBE">
        <w:trPr>
          <w:trHeight w:val="780"/>
          <w:jc w:val="center"/>
        </w:trPr>
        <w:tc>
          <w:tcPr>
            <w:tcW w:w="10970" w:type="dxa"/>
            <w:gridSpan w:val="2"/>
            <w:shd w:val="clear" w:color="auto" w:fill="auto"/>
          </w:tcPr>
          <w:p w:rsidR="00A440A2" w:rsidRPr="00692CBE" w:rsidRDefault="00A440A2" w:rsidP="001273DF">
            <w:pPr>
              <w:numPr>
                <w:ilvl w:val="0"/>
                <w:numId w:val="19"/>
              </w:numPr>
              <w:spacing w:line="300" w:lineRule="exact"/>
              <w:ind w:leftChars="-31" w:left="527" w:hangingChars="248" w:hanging="595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CHECKBOX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proofErr w:type="gramStart"/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光票</w:t>
            </w:r>
            <w:proofErr w:type="gramEnd"/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Clean Bills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</w:p>
          <w:p w:rsidR="00A440A2" w:rsidRPr="00692CBE" w:rsidRDefault="00A440A2" w:rsidP="001273DF">
            <w:pPr>
              <w:spacing w:line="400" w:lineRule="exact"/>
              <w:ind w:right="-397" w:firstLineChars="297" w:firstLine="713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抬頭人名稱有誤，正確抬頭人戶名如下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</w:t>
            </w:r>
            <w:r w:rsidR="002B20BE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Due to 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Incorrect Payee, please amend as follows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</w:p>
          <w:p w:rsidR="00A440A2" w:rsidRPr="00692CBE" w:rsidRDefault="006B0D33" w:rsidP="001273DF">
            <w:pPr>
              <w:tabs>
                <w:tab w:val="left" w:pos="650"/>
              </w:tabs>
              <w:spacing w:line="360" w:lineRule="exact"/>
              <w:ind w:right="-397" w:firstLineChars="291" w:firstLine="698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  <w:tr w:rsidR="00692CBE" w:rsidRPr="00692CBE" w:rsidTr="00692CBE">
        <w:trPr>
          <w:trHeight w:val="20"/>
          <w:jc w:val="center"/>
        </w:trPr>
        <w:tc>
          <w:tcPr>
            <w:tcW w:w="10970" w:type="dxa"/>
            <w:gridSpan w:val="2"/>
            <w:shd w:val="clear" w:color="auto" w:fill="auto"/>
          </w:tcPr>
          <w:p w:rsidR="00A440A2" w:rsidRPr="00692CBE" w:rsidRDefault="00A440A2" w:rsidP="001273DF">
            <w:pPr>
              <w:numPr>
                <w:ilvl w:val="0"/>
                <w:numId w:val="19"/>
              </w:numPr>
              <w:spacing w:line="300" w:lineRule="exact"/>
              <w:ind w:leftChars="-31" w:left="527" w:hangingChars="248" w:hanging="595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CHECKBOX </w:instrText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</w:r>
            <w:r w:rsidR="00857FF3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其他指示</w:t>
            </w:r>
            <w:r w:rsidR="00B330D7" w:rsidRPr="00692CBE">
              <w:rPr>
                <w:rFonts w:ascii="Calibri" w:eastAsia="微軟正黑體" w:hAnsi="Calibri" w:cs="Calibri"/>
                <w:sz w:val="24"/>
                <w:szCs w:val="24"/>
              </w:rPr>
              <w:t xml:space="preserve"> Other Instruction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</w:p>
          <w:p w:rsidR="00A440A2" w:rsidRPr="00692CBE" w:rsidRDefault="00060E36" w:rsidP="001273DF">
            <w:pPr>
              <w:tabs>
                <w:tab w:val="left" w:pos="650"/>
              </w:tabs>
              <w:spacing w:line="360" w:lineRule="exact"/>
              <w:ind w:right="-397" w:firstLineChars="295" w:firstLine="708"/>
              <w:contextualSpacing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separate"/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t> </w:t>
            </w:r>
            <w:r w:rsidRPr="00692CBE">
              <w:rPr>
                <w:rFonts w:ascii="Calibri" w:eastAsia="微軟正黑體" w:hAnsi="Calibri" w:cs="Calibri"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04956" w:rsidRPr="00692CBE" w:rsidRDefault="00F04956" w:rsidP="00291DDB">
      <w:pPr>
        <w:tabs>
          <w:tab w:val="left" w:pos="9350"/>
        </w:tabs>
        <w:ind w:leftChars="241" w:left="530" w:right="550"/>
        <w:contextualSpacing/>
        <w:jc w:val="both"/>
        <w:rPr>
          <w:rFonts w:ascii="Calibri" w:eastAsia="微軟正黑體" w:hAnsi="Calibri" w:cs="Calibri"/>
          <w:sz w:val="10"/>
          <w:szCs w:val="24"/>
        </w:rPr>
      </w:pPr>
    </w:p>
    <w:p w:rsidR="00E514C0" w:rsidRPr="00692CBE" w:rsidRDefault="00E514C0" w:rsidP="00291DDB">
      <w:pPr>
        <w:tabs>
          <w:tab w:val="left" w:pos="9350"/>
        </w:tabs>
        <w:ind w:leftChars="241" w:left="530" w:right="550"/>
        <w:contextualSpacing/>
        <w:jc w:val="both"/>
        <w:rPr>
          <w:rFonts w:ascii="Calibri" w:eastAsia="微軟正黑體" w:hAnsi="Calibri" w:cs="Calibri"/>
          <w:sz w:val="24"/>
          <w:szCs w:val="24"/>
        </w:rPr>
      </w:pPr>
      <w:r w:rsidRPr="00692CBE">
        <w:rPr>
          <w:rFonts w:ascii="Calibri" w:eastAsia="微軟正黑體" w:hAnsi="Calibri" w:cs="Calibri"/>
          <w:sz w:val="24"/>
          <w:szCs w:val="24"/>
        </w:rPr>
        <w:t>申請人特此聲明上述匯入匯款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/</w:t>
      </w:r>
      <w:proofErr w:type="gramStart"/>
      <w:r w:rsidR="00DD5468" w:rsidRPr="00692CBE">
        <w:rPr>
          <w:rFonts w:ascii="Calibri" w:eastAsia="微軟正黑體" w:hAnsi="Calibri" w:cs="Calibri"/>
          <w:sz w:val="24"/>
          <w:szCs w:val="24"/>
        </w:rPr>
        <w:t>光票</w:t>
      </w:r>
      <w:r w:rsidRPr="00692CBE">
        <w:rPr>
          <w:rFonts w:ascii="Calibri" w:eastAsia="微軟正黑體" w:hAnsi="Calibri" w:cs="Calibri"/>
          <w:sz w:val="24"/>
          <w:szCs w:val="24"/>
        </w:rPr>
        <w:t>確</w:t>
      </w:r>
      <w:proofErr w:type="gramEnd"/>
      <w:r w:rsidRPr="00692CBE">
        <w:rPr>
          <w:rFonts w:ascii="Calibri" w:eastAsia="微軟正黑體" w:hAnsi="Calibri" w:cs="Calibri"/>
          <w:sz w:val="24"/>
          <w:szCs w:val="24"/>
        </w:rPr>
        <w:t>為申請人所有，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日後如發生受款帳戶不正確或取消匯款</w:t>
      </w:r>
      <w:r w:rsidR="007B717C" w:rsidRPr="00692CBE">
        <w:rPr>
          <w:rFonts w:ascii="Calibri" w:eastAsia="微軟正黑體" w:hAnsi="Calibri" w:cs="Calibri"/>
          <w:sz w:val="24"/>
          <w:szCs w:val="24"/>
        </w:rPr>
        <w:t>及</w:t>
      </w:r>
      <w:proofErr w:type="gramStart"/>
      <w:r w:rsidR="00170359" w:rsidRPr="00692CBE">
        <w:rPr>
          <w:rFonts w:ascii="Calibri" w:eastAsia="微軟正黑體" w:hAnsi="Calibri" w:cs="Calibri"/>
          <w:sz w:val="24"/>
          <w:szCs w:val="24"/>
        </w:rPr>
        <w:t>光票</w:t>
      </w:r>
      <w:r w:rsidR="007B717C" w:rsidRPr="00692CBE">
        <w:rPr>
          <w:rFonts w:ascii="Calibri" w:eastAsia="微軟正黑體" w:hAnsi="Calibri" w:cs="Calibri"/>
          <w:sz w:val="24"/>
          <w:szCs w:val="24"/>
        </w:rPr>
        <w:t>追</w:t>
      </w:r>
      <w:proofErr w:type="gramEnd"/>
      <w:r w:rsidR="007B717C" w:rsidRPr="00692CBE">
        <w:rPr>
          <w:rFonts w:ascii="Calibri" w:eastAsia="微軟正黑體" w:hAnsi="Calibri" w:cs="Calibri"/>
          <w:sz w:val="24"/>
          <w:szCs w:val="24"/>
        </w:rPr>
        <w:t>索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等之爭議，</w:t>
      </w:r>
      <w:r w:rsidR="00DD5468" w:rsidRPr="00692CBE">
        <w:rPr>
          <w:rFonts w:ascii="Calibri" w:eastAsia="微軟正黑體" w:hAnsi="Calibri" w:cs="Calibri"/>
          <w:sz w:val="24"/>
          <w:szCs w:val="24"/>
        </w:rPr>
        <w:t xml:space="preserve"> 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貴行將盡善良管理人之義務盡力協助，申請人同意配合</w:t>
      </w:r>
      <w:r w:rsidR="00DD5468" w:rsidRPr="00692CBE">
        <w:rPr>
          <w:rFonts w:ascii="Calibri" w:eastAsia="微軟正黑體" w:hAnsi="Calibri" w:cs="Calibri"/>
          <w:sz w:val="24"/>
          <w:szCs w:val="24"/>
        </w:rPr>
        <w:t xml:space="preserve"> 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貴行辦理並負擔</w:t>
      </w:r>
      <w:r w:rsidR="00B4504F">
        <w:rPr>
          <w:rFonts w:ascii="Calibri" w:eastAsia="微軟正黑體" w:hAnsi="Calibri" w:cs="Calibri" w:hint="eastAsia"/>
          <w:sz w:val="24"/>
          <w:szCs w:val="24"/>
        </w:rPr>
        <w:t xml:space="preserve"> 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貴行因前述爭議所產生之費用或損失。</w:t>
      </w:r>
    </w:p>
    <w:p w:rsidR="00F04956" w:rsidRPr="00692CBE" w:rsidRDefault="00AD04F2" w:rsidP="007565BF">
      <w:pPr>
        <w:tabs>
          <w:tab w:val="left" w:pos="9350"/>
        </w:tabs>
        <w:spacing w:before="20" w:after="120"/>
        <w:ind w:leftChars="254" w:left="559" w:right="550"/>
        <w:jc w:val="both"/>
        <w:rPr>
          <w:rFonts w:ascii="Calibri" w:eastAsia="微軟正黑體" w:hAnsi="Calibri" w:cs="Calibri"/>
          <w:sz w:val="24"/>
          <w:szCs w:val="24"/>
        </w:rPr>
      </w:pPr>
      <w:r w:rsidRPr="00692CBE">
        <w:rPr>
          <w:rFonts w:ascii="Calibri" w:eastAsia="微軟正黑體" w:hAnsi="Calibri" w:cs="Calibri"/>
          <w:sz w:val="24"/>
          <w:szCs w:val="24"/>
        </w:rPr>
        <w:t>The Applicant</w:t>
      </w:r>
      <w:r w:rsidR="00964950" w:rsidRPr="00692CBE">
        <w:rPr>
          <w:rFonts w:ascii="Calibri" w:eastAsia="微軟正黑體" w:hAnsi="Calibri" w:cs="Calibri"/>
          <w:sz w:val="24"/>
          <w:szCs w:val="24"/>
        </w:rPr>
        <w:t xml:space="preserve"> 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hereby </w:t>
      </w:r>
      <w:r w:rsidR="003F323F" w:rsidRPr="00692CBE">
        <w:rPr>
          <w:rFonts w:ascii="Calibri" w:eastAsia="微軟正黑體" w:hAnsi="Calibri" w:cs="Calibri"/>
          <w:sz w:val="24"/>
          <w:szCs w:val="24"/>
        </w:rPr>
        <w:t>warrants and represents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 that </w:t>
      </w:r>
      <w:r w:rsidR="003F323F" w:rsidRPr="00692CBE">
        <w:rPr>
          <w:rFonts w:ascii="Calibri" w:eastAsia="微軟正黑體" w:hAnsi="Calibri" w:cs="Calibri"/>
          <w:sz w:val="24"/>
          <w:szCs w:val="24"/>
        </w:rPr>
        <w:t xml:space="preserve">the </w:t>
      </w:r>
      <w:r w:rsidRPr="00692CBE">
        <w:rPr>
          <w:rFonts w:ascii="Calibri" w:eastAsia="微軟正黑體" w:hAnsi="Calibri" w:cs="Calibri"/>
          <w:sz w:val="24"/>
          <w:szCs w:val="24"/>
        </w:rPr>
        <w:t>Applicant</w:t>
      </w:r>
      <w:r w:rsidR="00964950" w:rsidRPr="00692CBE">
        <w:rPr>
          <w:rFonts w:ascii="Calibri" w:eastAsia="微軟正黑體" w:hAnsi="Calibri" w:cs="Calibri"/>
          <w:sz w:val="24"/>
          <w:szCs w:val="24"/>
        </w:rPr>
        <w:t xml:space="preserve"> </w:t>
      </w:r>
      <w:r w:rsidR="003F323F" w:rsidRPr="00692CBE">
        <w:rPr>
          <w:rFonts w:ascii="Calibri" w:eastAsia="微軟正黑體" w:hAnsi="Calibri" w:cs="Calibri"/>
          <w:sz w:val="24"/>
          <w:szCs w:val="24"/>
        </w:rPr>
        <w:t>is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 entitled to the above</w:t>
      </w:r>
      <w:r w:rsidR="00964950" w:rsidRPr="00692CBE">
        <w:rPr>
          <w:rFonts w:ascii="Calibri" w:eastAsia="微軟正黑體" w:hAnsi="Calibri" w:cs="Calibri"/>
          <w:sz w:val="24"/>
          <w:szCs w:val="24"/>
        </w:rPr>
        <w:t xml:space="preserve"> mentioned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 inward remittance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/Clean Bills</w:t>
      </w:r>
      <w:r w:rsidR="003F323F" w:rsidRPr="00692CBE">
        <w:rPr>
          <w:rFonts w:ascii="Calibri" w:eastAsia="微軟正黑體" w:hAnsi="Calibri" w:cs="Calibri"/>
          <w:sz w:val="24"/>
          <w:szCs w:val="24"/>
        </w:rPr>
        <w:t xml:space="preserve">. </w:t>
      </w:r>
      <w:r w:rsidR="00DD5468" w:rsidRPr="00692CBE">
        <w:rPr>
          <w:rFonts w:ascii="Calibri" w:eastAsia="微軟正黑體" w:hAnsi="Calibri" w:cs="Calibri"/>
          <w:sz w:val="24"/>
          <w:szCs w:val="24"/>
        </w:rPr>
        <w:t>If there are disputes about incorrect beneficiary accounts</w:t>
      </w:r>
      <w:proofErr w:type="gramStart"/>
      <w:r w:rsidR="007565BF" w:rsidRPr="00692CBE">
        <w:rPr>
          <w:rFonts w:ascii="Calibri" w:eastAsia="微軟正黑體" w:hAnsi="Calibri" w:cs="Calibri"/>
          <w:sz w:val="24"/>
          <w:szCs w:val="24"/>
        </w:rPr>
        <w:t>,</w:t>
      </w:r>
      <w:r w:rsidR="00E611A4" w:rsidRPr="00692CBE">
        <w:rPr>
          <w:rFonts w:ascii="Calibri" w:eastAsia="微軟正黑體" w:hAnsi="Calibri" w:cs="Calibri"/>
          <w:sz w:val="24"/>
          <w:szCs w:val="24"/>
        </w:rPr>
        <w:t>remittance</w:t>
      </w:r>
      <w:proofErr w:type="gramEnd"/>
      <w:r w:rsidR="00DD5468" w:rsidRPr="00692CBE">
        <w:rPr>
          <w:rFonts w:ascii="Calibri" w:eastAsia="微軟正黑體" w:hAnsi="Calibri" w:cs="Calibri"/>
          <w:sz w:val="24"/>
          <w:szCs w:val="24"/>
        </w:rPr>
        <w:t xml:space="preserve"> cancellation</w:t>
      </w:r>
      <w:r w:rsidR="007565BF" w:rsidRPr="00692CBE">
        <w:rPr>
          <w:rFonts w:ascii="Calibri" w:eastAsia="微軟正黑體" w:hAnsi="Calibri" w:cs="Calibri"/>
          <w:sz w:val="24"/>
          <w:szCs w:val="24"/>
        </w:rPr>
        <w:t xml:space="preserve"> etc</w:t>
      </w:r>
      <w:r w:rsidR="00DD5468" w:rsidRPr="00692CBE">
        <w:rPr>
          <w:rFonts w:ascii="Calibri" w:eastAsia="微軟正黑體" w:hAnsi="Calibri" w:cs="Calibri"/>
          <w:sz w:val="24"/>
          <w:szCs w:val="24"/>
        </w:rPr>
        <w:t xml:space="preserve">, the Bank will </w:t>
      </w:r>
      <w:r w:rsidR="009E4930" w:rsidRPr="00692CBE">
        <w:rPr>
          <w:rFonts w:ascii="Calibri" w:eastAsia="微軟正黑體" w:hAnsi="Calibri" w:cs="Calibri"/>
          <w:sz w:val="24"/>
          <w:szCs w:val="24"/>
        </w:rPr>
        <w:t>assist</w:t>
      </w:r>
      <w:r w:rsidR="00DD5468" w:rsidRPr="00692CBE">
        <w:rPr>
          <w:rFonts w:ascii="Calibri" w:eastAsia="微軟正黑體" w:hAnsi="Calibri" w:cs="Calibri"/>
          <w:sz w:val="24"/>
          <w:szCs w:val="24"/>
        </w:rPr>
        <w:t xml:space="preserve"> </w:t>
      </w:r>
      <w:r w:rsidR="00EB7594" w:rsidRPr="00692CBE">
        <w:rPr>
          <w:rFonts w:ascii="Calibri" w:eastAsia="微軟正黑體" w:hAnsi="Calibri" w:cs="Calibri"/>
          <w:sz w:val="24"/>
          <w:szCs w:val="24"/>
        </w:rPr>
        <w:t>and fulfill the duty of care</w:t>
      </w:r>
      <w:r w:rsidR="007565BF" w:rsidRPr="00692CBE">
        <w:rPr>
          <w:rFonts w:ascii="Calibri" w:eastAsia="微軟正黑體" w:hAnsi="Calibri" w:cs="Calibri"/>
          <w:sz w:val="24"/>
          <w:szCs w:val="24"/>
        </w:rPr>
        <w:t xml:space="preserve"> </w:t>
      </w:r>
      <w:r w:rsidR="009E4930" w:rsidRPr="00692CBE">
        <w:rPr>
          <w:rFonts w:ascii="Calibri" w:eastAsia="微軟正黑體" w:hAnsi="Calibri" w:cs="Calibri"/>
          <w:sz w:val="24"/>
          <w:szCs w:val="24"/>
        </w:rPr>
        <w:t>of a good administrator</w:t>
      </w:r>
      <w:r w:rsidR="00DD5468" w:rsidRPr="00692CBE">
        <w:rPr>
          <w:rFonts w:ascii="Calibri" w:eastAsia="微軟正黑體" w:hAnsi="Calibri" w:cs="Calibri"/>
          <w:sz w:val="24"/>
          <w:szCs w:val="24"/>
        </w:rPr>
        <w:t xml:space="preserve">. </w:t>
      </w:r>
      <w:r w:rsidRPr="00692CBE">
        <w:rPr>
          <w:rFonts w:ascii="Calibri" w:eastAsia="微軟正黑體" w:hAnsi="Calibri" w:cs="Calibri"/>
          <w:sz w:val="24"/>
          <w:szCs w:val="24"/>
        </w:rPr>
        <w:t>The Applicant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 agree</w:t>
      </w:r>
      <w:r w:rsidRPr="00692CBE">
        <w:rPr>
          <w:rFonts w:ascii="Calibri" w:eastAsia="微軟正黑體" w:hAnsi="Calibri" w:cs="Calibri"/>
          <w:sz w:val="24"/>
          <w:szCs w:val="24"/>
        </w:rPr>
        <w:t>s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 </w:t>
      </w:r>
      <w:r w:rsidR="003F323F" w:rsidRPr="00692CBE">
        <w:rPr>
          <w:rFonts w:ascii="Calibri" w:eastAsia="微軟正黑體" w:hAnsi="Calibri" w:cs="Calibri"/>
          <w:sz w:val="24"/>
          <w:szCs w:val="24"/>
        </w:rPr>
        <w:t>to indemnify all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 liabilities, losses </w:t>
      </w:r>
      <w:r w:rsidR="003F323F" w:rsidRPr="00692CBE">
        <w:rPr>
          <w:rFonts w:ascii="Calibri" w:eastAsia="微軟正黑體" w:hAnsi="Calibri" w:cs="Calibri"/>
          <w:sz w:val="24"/>
          <w:szCs w:val="24"/>
        </w:rPr>
        <w:t>and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 expenses incurred by the </w:t>
      </w:r>
      <w:r w:rsidR="003F323F" w:rsidRPr="00692CBE">
        <w:rPr>
          <w:rFonts w:ascii="Calibri" w:eastAsia="微軟正黑體" w:hAnsi="Calibri" w:cs="Calibri"/>
          <w:sz w:val="24"/>
          <w:szCs w:val="24"/>
        </w:rPr>
        <w:t>Bank</w:t>
      </w:r>
      <w:r w:rsidR="008645C1" w:rsidRPr="00692CBE">
        <w:rPr>
          <w:rFonts w:ascii="Calibri" w:eastAsia="微軟正黑體" w:hAnsi="Calibri" w:cs="Calibri"/>
          <w:sz w:val="24"/>
          <w:szCs w:val="24"/>
        </w:rPr>
        <w:t xml:space="preserve">. </w:t>
      </w:r>
    </w:p>
    <w:p w:rsidR="00F04956" w:rsidRPr="00692CBE" w:rsidRDefault="00F04956" w:rsidP="00F04956">
      <w:pPr>
        <w:tabs>
          <w:tab w:val="left" w:pos="9350"/>
        </w:tabs>
        <w:spacing w:before="20" w:after="120"/>
        <w:ind w:leftChars="227" w:left="499" w:right="550"/>
        <w:jc w:val="both"/>
        <w:rPr>
          <w:rFonts w:ascii="Calibri" w:eastAsia="微軟正黑體" w:hAnsi="Calibri" w:cs="Calibri"/>
          <w:sz w:val="4"/>
          <w:szCs w:val="24"/>
        </w:rPr>
      </w:pPr>
    </w:p>
    <w:tbl>
      <w:tblPr>
        <w:tblStyle w:val="a8"/>
        <w:tblpPr w:leftFromText="180" w:rightFromText="180" w:vertAnchor="text" w:tblpX="67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816"/>
        <w:gridCol w:w="17"/>
        <w:gridCol w:w="833"/>
        <w:gridCol w:w="834"/>
        <w:gridCol w:w="1025"/>
        <w:gridCol w:w="6"/>
        <w:gridCol w:w="239"/>
        <w:gridCol w:w="5410"/>
      </w:tblGrid>
      <w:tr w:rsidR="00692CBE" w:rsidRPr="00692CBE" w:rsidTr="001273DF">
        <w:trPr>
          <w:trHeight w:val="375"/>
        </w:trPr>
        <w:tc>
          <w:tcPr>
            <w:tcW w:w="50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729B" w:rsidRPr="00692CBE" w:rsidRDefault="00EC729B" w:rsidP="001273DF">
            <w:pPr>
              <w:tabs>
                <w:tab w:val="left" w:pos="9350"/>
              </w:tabs>
              <w:spacing w:line="300" w:lineRule="exact"/>
              <w:ind w:right="1134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代理人</w:t>
            </w:r>
            <w:r w:rsidRPr="00692CBE">
              <w:rPr>
                <w:rFonts w:ascii="Calibri" w:eastAsia="微軟正黑體" w:hAnsi="Calibri" w:cs="Calibri"/>
                <w:b/>
                <w:sz w:val="24"/>
                <w:szCs w:val="24"/>
              </w:rPr>
              <w:t>Representative</w:t>
            </w:r>
          </w:p>
        </w:tc>
        <w:tc>
          <w:tcPr>
            <w:tcW w:w="2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C729B" w:rsidRPr="00692CBE" w:rsidRDefault="00EC729B" w:rsidP="001273DF">
            <w:pPr>
              <w:pStyle w:val="Default"/>
              <w:rPr>
                <w:rFonts w:ascii="Calibri" w:eastAsia="微軟正黑體" w:hAnsi="Calibri" w:cs="Calibri"/>
                <w:color w:val="auto"/>
                <w:kern w:val="2"/>
              </w:rPr>
            </w:pPr>
          </w:p>
        </w:tc>
        <w:tc>
          <w:tcPr>
            <w:tcW w:w="5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8CD" w:rsidRPr="00692CBE" w:rsidRDefault="005B38CD" w:rsidP="005B38CD">
            <w:pPr>
              <w:pStyle w:val="Default"/>
              <w:spacing w:line="300" w:lineRule="exact"/>
              <w:ind w:rightChars="-98" w:right="-216"/>
              <w:rPr>
                <w:rFonts w:ascii="Calibri" w:eastAsia="微軟正黑體" w:hAnsi="Calibri" w:cs="Calibri"/>
                <w:b/>
                <w:color w:val="auto"/>
                <w:kern w:val="2"/>
              </w:rPr>
            </w:pPr>
            <w:r w:rsidRPr="00692CBE">
              <w:rPr>
                <w:rFonts w:ascii="Calibri" w:eastAsia="微軟正黑體" w:hAnsi="Calibri" w:cs="Calibri"/>
                <w:b/>
                <w:color w:val="auto"/>
                <w:kern w:val="2"/>
              </w:rPr>
              <w:t>申請人</w:t>
            </w:r>
            <w:r w:rsidRPr="00692CBE">
              <w:rPr>
                <w:rFonts w:ascii="Calibri" w:eastAsia="微軟正黑體" w:hAnsi="Calibri" w:cs="Calibri" w:hint="eastAsia"/>
                <w:b/>
                <w:color w:val="auto"/>
                <w:kern w:val="2"/>
              </w:rPr>
              <w:t>(</w:t>
            </w:r>
            <w:r w:rsidRPr="00692CBE">
              <w:rPr>
                <w:rFonts w:ascii="Calibri" w:eastAsia="微軟正黑體" w:hAnsi="Calibri" w:cs="Calibri" w:hint="eastAsia"/>
                <w:b/>
                <w:color w:val="auto"/>
                <w:kern w:val="2"/>
              </w:rPr>
              <w:t>含聯名戶全體持有人</w:t>
            </w:r>
            <w:r w:rsidRPr="00692CBE">
              <w:rPr>
                <w:rFonts w:ascii="Calibri" w:eastAsia="微軟正黑體" w:hAnsi="Calibri" w:cs="Calibri" w:hint="eastAsia"/>
                <w:b/>
                <w:color w:val="auto"/>
                <w:kern w:val="2"/>
              </w:rPr>
              <w:t>)</w:t>
            </w:r>
            <w:proofErr w:type="gramStart"/>
            <w:r w:rsidRPr="00692CBE">
              <w:rPr>
                <w:rFonts w:ascii="Calibri" w:eastAsia="微軟正黑體" w:hAnsi="Calibri" w:cs="Calibri"/>
                <w:b/>
                <w:color w:val="auto"/>
                <w:kern w:val="2"/>
              </w:rPr>
              <w:t>親簽或簽蓋原留</w:t>
            </w:r>
            <w:proofErr w:type="gramEnd"/>
            <w:r w:rsidRPr="00692CBE">
              <w:rPr>
                <w:rFonts w:ascii="Calibri" w:eastAsia="微軟正黑體" w:hAnsi="Calibri" w:cs="Calibri"/>
                <w:b/>
                <w:color w:val="auto"/>
                <w:kern w:val="2"/>
              </w:rPr>
              <w:t>印鑑</w:t>
            </w:r>
          </w:p>
          <w:p w:rsidR="005B38CD" w:rsidRPr="00692CBE" w:rsidRDefault="005B38CD" w:rsidP="005B38CD">
            <w:pPr>
              <w:pStyle w:val="Default"/>
              <w:spacing w:line="300" w:lineRule="exact"/>
              <w:rPr>
                <w:rFonts w:ascii="Calibri" w:eastAsia="微軟正黑體" w:hAnsi="Calibri" w:cs="Calibri"/>
                <w:color w:val="auto"/>
                <w:kern w:val="2"/>
              </w:rPr>
            </w:pPr>
            <w:r w:rsidRPr="00692CBE">
              <w:rPr>
                <w:rFonts w:ascii="Calibri" w:eastAsia="微軟正黑體" w:hAnsi="Calibri" w:cs="Calibri"/>
                <w:b/>
                <w:color w:val="auto"/>
              </w:rPr>
              <w:t>Applicant</w:t>
            </w:r>
            <w:r w:rsidR="007565BF" w:rsidRPr="00692CBE">
              <w:rPr>
                <w:rFonts w:ascii="Calibri" w:eastAsia="微軟正黑體" w:hAnsi="Calibri" w:cs="Calibri" w:hint="eastAsia"/>
                <w:b/>
                <w:color w:val="auto"/>
              </w:rPr>
              <w:t>(Includings All Mutual Account Holders)</w:t>
            </w:r>
            <w:r w:rsidRPr="00692CBE">
              <w:rPr>
                <w:rFonts w:ascii="Calibri" w:eastAsia="微軟正黑體" w:hAnsi="Calibri" w:cs="Calibri"/>
                <w:b/>
                <w:color w:val="auto"/>
              </w:rPr>
              <w:t xml:space="preserve"> Authorized Signature/Seal</w:t>
            </w:r>
            <w:r w:rsidR="00BF4A2A" w:rsidRPr="00692CBE">
              <w:rPr>
                <w:rFonts w:ascii="Calibri" w:eastAsia="微軟正黑體" w:hAnsi="Calibri" w:cs="Calibri" w:hint="eastAsia"/>
                <w:b/>
                <w:color w:val="auto"/>
              </w:rPr>
              <w:t>:</w:t>
            </w:r>
          </w:p>
          <w:p w:rsidR="00EC729B" w:rsidRPr="00692CBE" w:rsidRDefault="00EC729B" w:rsidP="001273DF">
            <w:pPr>
              <w:pStyle w:val="Default"/>
              <w:spacing w:line="300" w:lineRule="exact"/>
              <w:rPr>
                <w:rFonts w:ascii="Calibri" w:eastAsia="微軟正黑體" w:hAnsi="Calibri" w:cs="Calibri"/>
                <w:b/>
                <w:color w:val="auto"/>
                <w:kern w:val="2"/>
              </w:rPr>
            </w:pPr>
          </w:p>
        </w:tc>
      </w:tr>
      <w:tr w:rsidR="00692CBE" w:rsidRPr="00692CBE" w:rsidTr="00865472">
        <w:trPr>
          <w:trHeight w:val="547"/>
        </w:trPr>
        <w:tc>
          <w:tcPr>
            <w:tcW w:w="2376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1273DF" w:rsidRPr="00692CBE" w:rsidRDefault="001273DF" w:rsidP="001273DF">
            <w:pPr>
              <w:tabs>
                <w:tab w:val="left" w:pos="9350"/>
              </w:tabs>
              <w:spacing w:line="300" w:lineRule="exact"/>
              <w:ind w:right="-91"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姓名</w:t>
            </w:r>
            <w:r w:rsidRPr="00692CBE">
              <w:rPr>
                <w:rFonts w:eastAsia="標楷體"/>
                <w:szCs w:val="24"/>
              </w:rPr>
              <w:t xml:space="preserve"> </w:t>
            </w:r>
            <w:r w:rsidRPr="00692CBE">
              <w:rPr>
                <w:rFonts w:ascii="Calibri" w:eastAsia="標楷體" w:hAnsi="Calibri" w:cs="Calibri"/>
                <w:szCs w:val="24"/>
              </w:rPr>
              <w:t>Name</w:t>
            </w:r>
            <w:r w:rsidR="00BF4A2A"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:</w:t>
            </w:r>
          </w:p>
          <w:p w:rsidR="001273DF" w:rsidRPr="00692CBE" w:rsidRDefault="00C32ED4" w:rsidP="00B4504F">
            <w:pPr>
              <w:tabs>
                <w:tab w:val="left" w:pos="9350"/>
              </w:tabs>
              <w:spacing w:line="300" w:lineRule="exact"/>
              <w:ind w:right="-91"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5"/>
            <w:r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微軟正黑體" w:hAnsi="Calibri" w:cs="Calibri"/>
                <w:sz w:val="24"/>
                <w:szCs w:val="24"/>
              </w:rPr>
            </w:r>
            <w:r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273DF" w:rsidRPr="00692CBE" w:rsidRDefault="001273DF" w:rsidP="001273DF">
            <w:pPr>
              <w:tabs>
                <w:tab w:val="left" w:pos="9350"/>
              </w:tabs>
              <w:spacing w:line="300" w:lineRule="exact"/>
              <w:ind w:right="-91"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身分證號</w:t>
            </w:r>
            <w:r w:rsidRPr="00692CBE">
              <w:rPr>
                <w:rFonts w:ascii="Calibri" w:eastAsia="標楷體" w:hAnsi="Calibri" w:cs="Calibri"/>
                <w:szCs w:val="24"/>
              </w:rPr>
              <w:t>ID No.</w:t>
            </w:r>
            <w:r w:rsidR="00BF4A2A"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:</w:t>
            </w:r>
          </w:p>
          <w:p w:rsidR="001273DF" w:rsidRPr="00692CBE" w:rsidRDefault="005638F6" w:rsidP="001273DF">
            <w:pPr>
              <w:tabs>
                <w:tab w:val="left" w:pos="9350"/>
              </w:tabs>
              <w:spacing w:line="300" w:lineRule="exact"/>
              <w:ind w:right="-91"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微軟正黑體" w:hAnsi="Calibri" w:cs="Calibri"/>
                <w:sz w:val="24"/>
                <w:szCs w:val="24"/>
              </w:rPr>
            </w:r>
            <w:r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273DF" w:rsidRPr="00692CBE" w:rsidRDefault="001273DF" w:rsidP="001273DF">
            <w:pPr>
              <w:widowControl/>
              <w:rPr>
                <w:rFonts w:ascii="Calibri" w:eastAsia="微軟正黑體" w:hAnsi="Calibri" w:cs="Calibri"/>
                <w:sz w:val="24"/>
                <w:szCs w:val="24"/>
              </w:rPr>
            </w:pPr>
          </w:p>
          <w:p w:rsidR="001273DF" w:rsidRPr="00692CBE" w:rsidRDefault="001273DF" w:rsidP="001273DF">
            <w:pPr>
              <w:pStyle w:val="Default"/>
              <w:rPr>
                <w:rFonts w:ascii="Calibri" w:eastAsia="微軟正黑體" w:hAnsi="Calibri" w:cs="Calibri"/>
                <w:color w:val="auto"/>
                <w:kern w:val="2"/>
              </w:rPr>
            </w:pPr>
          </w:p>
          <w:p w:rsidR="001273DF" w:rsidRPr="00692CBE" w:rsidRDefault="001273DF" w:rsidP="001273DF">
            <w:pPr>
              <w:pStyle w:val="Default"/>
              <w:rPr>
                <w:rFonts w:ascii="Calibri" w:eastAsia="微軟正黑體" w:hAnsi="Calibri" w:cs="Calibri"/>
                <w:color w:val="auto"/>
                <w:kern w:val="2"/>
              </w:rPr>
            </w:pPr>
          </w:p>
        </w:tc>
        <w:tc>
          <w:tcPr>
            <w:tcW w:w="5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3DF" w:rsidRPr="00692CBE" w:rsidRDefault="001273DF" w:rsidP="001273DF">
            <w:pPr>
              <w:pStyle w:val="Default"/>
              <w:spacing w:line="300" w:lineRule="exact"/>
              <w:rPr>
                <w:rFonts w:ascii="Calibri" w:eastAsia="微軟正黑體" w:hAnsi="Calibri" w:cs="Calibri"/>
                <w:b/>
                <w:color w:val="auto"/>
                <w:kern w:val="2"/>
              </w:rPr>
            </w:pPr>
          </w:p>
        </w:tc>
      </w:tr>
      <w:tr w:rsidR="00692CBE" w:rsidRPr="00692CBE" w:rsidTr="00FD713F">
        <w:trPr>
          <w:trHeight w:val="329"/>
        </w:trPr>
        <w:tc>
          <w:tcPr>
            <w:tcW w:w="5085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273DF" w:rsidRPr="00692CBE" w:rsidRDefault="001273DF" w:rsidP="005638F6">
            <w:pPr>
              <w:tabs>
                <w:tab w:val="left" w:pos="9350"/>
              </w:tabs>
              <w:ind w:right="-91"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/>
                <w:b/>
                <w:sz w:val="24"/>
                <w:szCs w:val="24"/>
              </w:rPr>
              <w:t>電話</w:t>
            </w:r>
            <w:r w:rsidRPr="00692CBE">
              <w:rPr>
                <w:rFonts w:ascii="Calibri" w:eastAsia="微軟正黑體" w:hAnsi="Calibri" w:cs="Calibri"/>
                <w:sz w:val="24"/>
                <w:szCs w:val="24"/>
              </w:rPr>
              <w:t>Tel</w:t>
            </w:r>
            <w:r w:rsidR="00BF4A2A"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: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instrText xml:space="preserve"> FORMTEXT </w:instrTex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separate"/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noProof/>
                <w:sz w:val="24"/>
                <w:szCs w:val="24"/>
              </w:rPr>
              <w:t> </w:t>
            </w:r>
            <w:r w:rsidR="005638F6">
              <w:rPr>
                <w:rFonts w:ascii="Calibri" w:eastAsia="微軟正黑體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273DF" w:rsidRPr="00692CBE" w:rsidRDefault="001273DF" w:rsidP="001273DF">
            <w:pPr>
              <w:widowControl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3DF" w:rsidRPr="00692CBE" w:rsidRDefault="001273DF" w:rsidP="001273DF">
            <w:pPr>
              <w:pStyle w:val="Default"/>
              <w:spacing w:line="300" w:lineRule="exact"/>
              <w:rPr>
                <w:rFonts w:ascii="Calibri" w:eastAsia="微軟正黑體" w:hAnsi="Calibri" w:cs="Calibri"/>
                <w:b/>
                <w:color w:val="auto"/>
                <w:kern w:val="2"/>
              </w:rPr>
            </w:pPr>
          </w:p>
        </w:tc>
      </w:tr>
      <w:tr w:rsidR="00692CBE" w:rsidRPr="00692CBE" w:rsidTr="001273DF">
        <w:trPr>
          <w:trHeight w:val="108"/>
        </w:trPr>
        <w:tc>
          <w:tcPr>
            <w:tcW w:w="50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17838" w:rsidRPr="00692CBE" w:rsidRDefault="00217838" w:rsidP="001273DF">
            <w:pPr>
              <w:pStyle w:val="Default"/>
              <w:spacing w:line="0" w:lineRule="atLeast"/>
              <w:rPr>
                <w:rFonts w:ascii="Calibri" w:eastAsia="微軟正黑體" w:hAnsi="Calibri" w:cs="Calibri"/>
                <w:color w:val="auto"/>
                <w:kern w:val="2"/>
                <w:sz w:val="2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838" w:rsidRPr="00692CBE" w:rsidRDefault="00217838" w:rsidP="001273DF">
            <w:pPr>
              <w:pStyle w:val="Default"/>
              <w:rPr>
                <w:rFonts w:ascii="Calibri" w:eastAsia="微軟正黑體" w:hAnsi="Calibri" w:cs="Calibri"/>
                <w:color w:val="auto"/>
                <w:kern w:val="2"/>
                <w:sz w:val="2"/>
              </w:rPr>
            </w:pPr>
          </w:p>
        </w:tc>
        <w:tc>
          <w:tcPr>
            <w:tcW w:w="5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7838" w:rsidRPr="00692CBE" w:rsidRDefault="00217838" w:rsidP="001273DF">
            <w:pPr>
              <w:pStyle w:val="Default"/>
              <w:spacing w:line="300" w:lineRule="exact"/>
              <w:rPr>
                <w:rFonts w:ascii="Calibri" w:eastAsia="微軟正黑體" w:hAnsi="Calibri" w:cs="Calibri"/>
                <w:b/>
                <w:color w:val="auto"/>
                <w:kern w:val="2"/>
              </w:rPr>
            </w:pPr>
          </w:p>
        </w:tc>
      </w:tr>
      <w:tr w:rsidR="00692CBE" w:rsidRPr="00692CBE" w:rsidTr="001273DF">
        <w:trPr>
          <w:trHeight w:val="237"/>
        </w:trPr>
        <w:tc>
          <w:tcPr>
            <w:tcW w:w="5091" w:type="dxa"/>
            <w:gridSpan w:val="8"/>
            <w:tcBorders>
              <w:right w:val="single" w:sz="4" w:space="0" w:color="auto"/>
            </w:tcBorders>
            <w:vAlign w:val="center"/>
          </w:tcPr>
          <w:p w:rsidR="00164FD1" w:rsidRPr="00692CBE" w:rsidRDefault="004D642A" w:rsidP="001273DF">
            <w:pPr>
              <w:tabs>
                <w:tab w:val="left" w:pos="9350"/>
              </w:tabs>
              <w:spacing w:before="100" w:beforeAutospacing="1" w:after="100" w:afterAutospacing="1"/>
              <w:ind w:right="1134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b/>
                <w:sz w:val="20"/>
              </w:rPr>
              <w:t>以下由銀行內部使用</w:t>
            </w:r>
            <w:r w:rsidRPr="00692CBE">
              <w:rPr>
                <w:rFonts w:ascii="Calibri" w:eastAsia="微軟正黑體" w:hAnsi="Calibri" w:cs="Calibri"/>
                <w:b/>
                <w:sz w:val="20"/>
              </w:rPr>
              <w:t xml:space="preserve"> For Bank use only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D1" w:rsidRPr="00692CBE" w:rsidRDefault="00164FD1" w:rsidP="001273DF">
            <w:pPr>
              <w:pStyle w:val="Default"/>
              <w:rPr>
                <w:rFonts w:ascii="Calibri" w:eastAsia="微軟正黑體" w:hAnsi="Calibri" w:cs="Calibri"/>
                <w:color w:val="auto"/>
                <w:kern w:val="2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164FD1" w:rsidRPr="00692CBE" w:rsidRDefault="00164FD1" w:rsidP="001273DF">
            <w:pPr>
              <w:pStyle w:val="Default"/>
              <w:rPr>
                <w:rFonts w:ascii="Calibri" w:eastAsia="微軟正黑體" w:hAnsi="Calibri" w:cs="Calibri"/>
                <w:color w:val="auto"/>
                <w:kern w:val="2"/>
              </w:rPr>
            </w:pPr>
          </w:p>
        </w:tc>
      </w:tr>
      <w:tr w:rsidR="00692CBE" w:rsidRPr="00692CBE" w:rsidTr="001273DF">
        <w:trPr>
          <w:trHeight w:val="166"/>
        </w:trPr>
        <w:tc>
          <w:tcPr>
            <w:tcW w:w="1560" w:type="dxa"/>
            <w:gridSpan w:val="2"/>
            <w:vAlign w:val="center"/>
          </w:tcPr>
          <w:p w:rsidR="00164FD1" w:rsidRPr="00692CBE" w:rsidRDefault="00164FD1" w:rsidP="00BF4A2A">
            <w:pPr>
              <w:tabs>
                <w:tab w:val="left" w:pos="9350"/>
              </w:tabs>
              <w:spacing w:before="100" w:beforeAutospacing="1" w:after="100" w:afterAutospacing="1"/>
              <w:jc w:val="both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外匯單位</w:t>
            </w:r>
            <w:r w:rsidR="00BF4A2A" w:rsidRPr="00692CBE">
              <w:rPr>
                <w:rFonts w:ascii="Calibri" w:eastAsia="微軟正黑體" w:hAnsi="Calibri" w:cs="Calibri" w:hint="eastAsia"/>
                <w:sz w:val="20"/>
              </w:rPr>
              <w:t>:</w:t>
            </w:r>
          </w:p>
        </w:tc>
        <w:tc>
          <w:tcPr>
            <w:tcW w:w="3531" w:type="dxa"/>
            <w:gridSpan w:val="6"/>
            <w:tcBorders>
              <w:right w:val="single" w:sz="4" w:space="0" w:color="auto"/>
            </w:tcBorders>
            <w:vAlign w:val="center"/>
          </w:tcPr>
          <w:p w:rsidR="00164FD1" w:rsidRPr="00692CBE" w:rsidRDefault="00164FD1" w:rsidP="00BF4A2A">
            <w:pPr>
              <w:tabs>
                <w:tab w:val="left" w:pos="9350"/>
              </w:tabs>
              <w:spacing w:before="100" w:beforeAutospacing="1" w:after="100" w:afterAutospacing="1"/>
              <w:ind w:right="1134"/>
              <w:jc w:val="both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受理單位</w:t>
            </w:r>
            <w:r w:rsidR="00BF4A2A" w:rsidRPr="00692CBE">
              <w:rPr>
                <w:rFonts w:ascii="Calibri" w:eastAsia="微軟正黑體" w:hAnsi="Calibri" w:cs="Calibri" w:hint="eastAsia"/>
                <w:sz w:val="20"/>
              </w:rPr>
              <w:t>:</w:t>
            </w:r>
            <w:r w:rsidRPr="00692CBE">
              <w:rPr>
                <w:rFonts w:ascii="Calibri" w:eastAsia="微軟正黑體" w:hAnsi="Calibri" w:cs="Calibri"/>
                <w:sz w:val="20"/>
              </w:rPr>
              <w:t xml:space="preserve">    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D1" w:rsidRPr="00692CBE" w:rsidRDefault="00164FD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1ACB" w:rsidRPr="00692CBE" w:rsidRDefault="00DC1ACB" w:rsidP="001273DF">
            <w:pPr>
              <w:tabs>
                <w:tab w:val="left" w:pos="9350"/>
              </w:tabs>
              <w:spacing w:before="20" w:after="20"/>
              <w:ind w:right="1134"/>
              <w:jc w:val="both"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</w:p>
        </w:tc>
      </w:tr>
      <w:tr w:rsidR="00692CBE" w:rsidRPr="00692CBE" w:rsidTr="001522EF">
        <w:trPr>
          <w:trHeight w:val="260"/>
        </w:trPr>
        <w:tc>
          <w:tcPr>
            <w:tcW w:w="780" w:type="dxa"/>
            <w:vMerge w:val="restart"/>
          </w:tcPr>
          <w:p w:rsidR="00991F21" w:rsidRPr="00692CBE" w:rsidRDefault="00991F21" w:rsidP="001273DF">
            <w:pPr>
              <w:tabs>
                <w:tab w:val="left" w:pos="9350"/>
              </w:tabs>
              <w:spacing w:before="20" w:after="20"/>
              <w:ind w:leftChars="-63" w:left="-139" w:rightChars="-19" w:right="-42"/>
              <w:jc w:val="center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主管</w:t>
            </w:r>
          </w:p>
        </w:tc>
        <w:tc>
          <w:tcPr>
            <w:tcW w:w="780" w:type="dxa"/>
            <w:vMerge w:val="restart"/>
          </w:tcPr>
          <w:p w:rsidR="00991F21" w:rsidRPr="00692CBE" w:rsidRDefault="00991F21" w:rsidP="001273DF">
            <w:pPr>
              <w:tabs>
                <w:tab w:val="left" w:pos="9350"/>
              </w:tabs>
              <w:spacing w:before="20" w:after="20"/>
              <w:jc w:val="center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經辦</w:t>
            </w:r>
          </w:p>
        </w:tc>
        <w:tc>
          <w:tcPr>
            <w:tcW w:w="833" w:type="dxa"/>
            <w:gridSpan w:val="2"/>
            <w:vMerge w:val="restart"/>
          </w:tcPr>
          <w:p w:rsidR="00991F21" w:rsidRPr="00692CBE" w:rsidRDefault="00991F21" w:rsidP="001273DF">
            <w:pPr>
              <w:tabs>
                <w:tab w:val="left" w:pos="9350"/>
              </w:tabs>
              <w:spacing w:before="20" w:after="20"/>
              <w:ind w:right="-19"/>
              <w:jc w:val="center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主管</w:t>
            </w:r>
          </w:p>
        </w:tc>
        <w:tc>
          <w:tcPr>
            <w:tcW w:w="833" w:type="dxa"/>
            <w:vMerge w:val="restart"/>
          </w:tcPr>
          <w:p w:rsidR="00991F21" w:rsidRPr="00692CBE" w:rsidRDefault="00991F21" w:rsidP="001273DF">
            <w:pPr>
              <w:tabs>
                <w:tab w:val="left" w:pos="9350"/>
              </w:tabs>
              <w:spacing w:before="20" w:after="20"/>
              <w:ind w:leftChars="-32" w:left="-70" w:right="-119"/>
              <w:jc w:val="center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經辦</w:t>
            </w:r>
          </w:p>
        </w:tc>
        <w:tc>
          <w:tcPr>
            <w:tcW w:w="834" w:type="dxa"/>
            <w:vMerge w:val="restart"/>
          </w:tcPr>
          <w:p w:rsidR="00991F21" w:rsidRPr="00692CBE" w:rsidRDefault="00991F21" w:rsidP="007565BF">
            <w:pPr>
              <w:tabs>
                <w:tab w:val="left" w:pos="9350"/>
              </w:tabs>
              <w:spacing w:before="20" w:after="20"/>
              <w:ind w:leftChars="-79" w:left="-174" w:right="-255" w:firstLine="1"/>
              <w:jc w:val="center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驗印</w:t>
            </w:r>
          </w:p>
        </w:tc>
        <w:tc>
          <w:tcPr>
            <w:tcW w:w="1031" w:type="dxa"/>
            <w:gridSpan w:val="2"/>
            <w:vMerge w:val="restart"/>
            <w:tcBorders>
              <w:right w:val="single" w:sz="4" w:space="0" w:color="auto"/>
            </w:tcBorders>
          </w:tcPr>
          <w:p w:rsidR="00991F21" w:rsidRPr="00692CBE" w:rsidRDefault="00991F21" w:rsidP="001273DF">
            <w:pPr>
              <w:tabs>
                <w:tab w:val="left" w:pos="9350"/>
              </w:tabs>
              <w:spacing w:before="20" w:after="20"/>
              <w:ind w:right="-298"/>
              <w:rPr>
                <w:rFonts w:ascii="Calibri" w:eastAsia="微軟正黑體" w:hAnsi="Calibri" w:cs="Calibri"/>
                <w:sz w:val="20"/>
              </w:rPr>
            </w:pPr>
            <w:r w:rsidRPr="00692CBE">
              <w:rPr>
                <w:rFonts w:ascii="Calibri" w:eastAsia="微軟正黑體" w:hAnsi="Calibri" w:cs="Calibri"/>
                <w:sz w:val="20"/>
              </w:rPr>
              <w:t>證照核對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21" w:rsidRPr="00692CBE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41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5F7F" w:rsidRPr="00692CBE" w:rsidRDefault="001273DF" w:rsidP="001273DF">
            <w:pPr>
              <w:tabs>
                <w:tab w:val="left" w:pos="9350"/>
              </w:tabs>
              <w:ind w:right="97"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電話</w:t>
            </w:r>
            <w:r w:rsidR="00FD713F" w:rsidRPr="00692CBE">
              <w:rPr>
                <w:rFonts w:ascii="Calibri" w:eastAsia="微軟正黑體" w:hAnsi="Calibri" w:cs="Calibri"/>
                <w:sz w:val="24"/>
                <w:szCs w:val="24"/>
              </w:rPr>
              <w:t>Tel</w:t>
            </w:r>
            <w:r w:rsidR="00BF4A2A"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:</w:t>
            </w: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  <w:u w:val="single"/>
              </w:rPr>
              <w:t xml:space="preserve">                         </w:t>
            </w: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 xml:space="preserve"> </w:t>
            </w:r>
          </w:p>
          <w:p w:rsidR="007565BF" w:rsidRPr="00692CBE" w:rsidRDefault="001273DF" w:rsidP="00BF4A2A">
            <w:pPr>
              <w:tabs>
                <w:tab w:val="left" w:pos="9350"/>
              </w:tabs>
              <w:ind w:right="-74"/>
              <w:jc w:val="both"/>
              <w:rPr>
                <w:rFonts w:ascii="Calibri" w:eastAsia="微軟正黑體" w:hAnsi="Calibri" w:cs="Calibri"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>聯名戶證照號碼</w:t>
            </w:r>
            <w:r w:rsidR="007565BF" w:rsidRPr="00692CBE">
              <w:rPr>
                <w:rFonts w:ascii="Calibri" w:eastAsia="微軟正黑體" w:hAnsi="Calibri" w:cs="Calibri"/>
                <w:sz w:val="24"/>
                <w:szCs w:val="24"/>
              </w:rPr>
              <w:t>Mutual Account Holders</w:t>
            </w:r>
            <w:r w:rsidR="007565BF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 xml:space="preserve"> </w:t>
            </w:r>
            <w:r w:rsidR="00FD713F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ID NO</w:t>
            </w:r>
            <w:r w:rsidR="00BF4A2A" w:rsidRPr="00692CBE">
              <w:rPr>
                <w:rFonts w:ascii="Calibri" w:eastAsia="微軟正黑體" w:hAnsi="Calibri" w:cs="Calibri" w:hint="eastAsia"/>
                <w:sz w:val="24"/>
                <w:szCs w:val="24"/>
              </w:rPr>
              <w:t>:</w:t>
            </w:r>
          </w:p>
          <w:p w:rsidR="00991F21" w:rsidRPr="00692CBE" w:rsidRDefault="001273DF" w:rsidP="00BF4A2A">
            <w:pPr>
              <w:tabs>
                <w:tab w:val="left" w:pos="9350"/>
              </w:tabs>
              <w:ind w:right="-74"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  <w:u w:val="single"/>
              </w:rPr>
              <w:t xml:space="preserve">                         </w:t>
            </w:r>
            <w:r w:rsidR="00991F21" w:rsidRPr="00692CBE">
              <w:rPr>
                <w:rFonts w:ascii="Calibri" w:eastAsia="微軟正黑體" w:hAnsi="Calibri" w:cs="Calibri"/>
                <w:b/>
                <w:sz w:val="24"/>
                <w:szCs w:val="24"/>
              </w:rPr>
              <w:t xml:space="preserve">            </w:t>
            </w:r>
            <w:r w:rsidR="00CC7E6D" w:rsidRPr="00692CBE">
              <w:rPr>
                <w:rFonts w:ascii="Calibri" w:eastAsia="微軟正黑體" w:hAnsi="Calibri" w:cs="Calibri" w:hint="eastAsia"/>
                <w:b/>
                <w:sz w:val="24"/>
                <w:szCs w:val="24"/>
              </w:rPr>
              <w:t xml:space="preserve">        </w:t>
            </w:r>
            <w:r w:rsidR="00991F21" w:rsidRPr="00692CBE">
              <w:rPr>
                <w:rFonts w:ascii="Calibri" w:eastAsia="微軟正黑體" w:hAnsi="Calibri" w:cs="Calibri"/>
                <w:b/>
                <w:sz w:val="24"/>
                <w:szCs w:val="24"/>
              </w:rPr>
              <w:t xml:space="preserve">       </w:t>
            </w:r>
          </w:p>
        </w:tc>
      </w:tr>
      <w:tr w:rsidR="00991F21" w:rsidRPr="00321F4B" w:rsidTr="001522EF">
        <w:trPr>
          <w:trHeight w:val="307"/>
        </w:trPr>
        <w:tc>
          <w:tcPr>
            <w:tcW w:w="780" w:type="dxa"/>
            <w:vMerge/>
          </w:tcPr>
          <w:p w:rsidR="00991F21" w:rsidRPr="00321F4B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91F21" w:rsidRPr="00321F4B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991F21" w:rsidRPr="00321F4B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991F21" w:rsidRPr="00321F4B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991F21" w:rsidRPr="00321F4B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</w:tcPr>
          <w:p w:rsidR="00991F21" w:rsidRPr="00321F4B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991F21" w:rsidRPr="001273DF" w:rsidRDefault="00991F21" w:rsidP="001273DF">
            <w:pPr>
              <w:tabs>
                <w:tab w:val="left" w:pos="9350"/>
              </w:tabs>
              <w:spacing w:before="20" w:after="20"/>
              <w:ind w:right="1134"/>
              <w:jc w:val="center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F21" w:rsidRPr="00321F4B" w:rsidRDefault="00991F21" w:rsidP="001273DF">
            <w:pPr>
              <w:tabs>
                <w:tab w:val="left" w:pos="9350"/>
              </w:tabs>
              <w:spacing w:before="20" w:after="20"/>
              <w:ind w:right="664"/>
              <w:jc w:val="both"/>
              <w:rPr>
                <w:rFonts w:ascii="Calibri" w:eastAsia="微軟正黑體" w:hAnsi="Calibri" w:cs="Calibri"/>
                <w:sz w:val="24"/>
                <w:szCs w:val="24"/>
              </w:rPr>
            </w:pPr>
          </w:p>
        </w:tc>
      </w:tr>
    </w:tbl>
    <w:p w:rsidR="00DC1ACB" w:rsidRDefault="00DC1ACB" w:rsidP="00D723CD">
      <w:pPr>
        <w:spacing w:line="120" w:lineRule="exact"/>
        <w:ind w:rightChars="-50" w:right="-110"/>
        <w:rPr>
          <w:rFonts w:ascii="Calibri" w:eastAsia="微軟正黑體" w:hAnsi="Calibri" w:cs="Calibri"/>
          <w:b/>
          <w:sz w:val="32"/>
          <w:szCs w:val="32"/>
        </w:rPr>
      </w:pPr>
    </w:p>
    <w:p w:rsidR="00DC1ACB" w:rsidRDefault="00DC1ACB" w:rsidP="00D723CD">
      <w:pPr>
        <w:spacing w:line="120" w:lineRule="exact"/>
        <w:ind w:rightChars="-50" w:right="-110"/>
        <w:rPr>
          <w:rFonts w:ascii="Calibri" w:eastAsia="微軟正黑體" w:hAnsi="Calibri" w:cs="Calibri"/>
          <w:b/>
          <w:sz w:val="32"/>
          <w:szCs w:val="32"/>
        </w:rPr>
      </w:pPr>
    </w:p>
    <w:p w:rsidR="008B42AF" w:rsidRPr="00DC1ACB" w:rsidRDefault="007565BF" w:rsidP="00DC1ACB">
      <w:pPr>
        <w:spacing w:line="120" w:lineRule="exact"/>
        <w:ind w:rightChars="-50" w:right="-110"/>
        <w:rPr>
          <w:rFonts w:ascii="Calibri" w:eastAsia="微軟正黑體" w:hAnsi="Calibri" w:cs="Calibri"/>
          <w:b/>
          <w:sz w:val="32"/>
          <w:szCs w:val="32"/>
        </w:rPr>
      </w:pPr>
      <w:r w:rsidRPr="00321F4B">
        <w:rPr>
          <w:rFonts w:ascii="Calibri" w:eastAsia="微軟正黑體" w:hAnsi="Calibri" w:cs="Calibri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E8EDA" wp14:editId="678B0FB8">
                <wp:simplePos x="0" y="0"/>
                <wp:positionH relativeFrom="column">
                  <wp:posOffset>5967095</wp:posOffset>
                </wp:positionH>
                <wp:positionV relativeFrom="paragraph">
                  <wp:posOffset>2094230</wp:posOffset>
                </wp:positionV>
                <wp:extent cx="1277620" cy="255270"/>
                <wp:effectExtent l="0" t="0" r="0" b="0"/>
                <wp:wrapNone/>
                <wp:docPr id="1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CD" w:rsidRPr="003D6AC4" w:rsidRDefault="00D723CD" w:rsidP="00060E36">
                            <w:pPr>
                              <w:ind w:rightChars="-50" w:right="-110" w:firstLineChars="100" w:firstLine="220"/>
                              <w:jc w:val="center"/>
                              <w:rPr>
                                <w:rFonts w:ascii="Calibri" w:eastAsia="標楷體" w:hAnsi="Calibri" w:cs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D6AC4">
                              <w:rPr>
                                <w:rFonts w:ascii="Calibri" w:eastAsia="標楷體" w:hAnsi="Calibri" w:cs="Calibri"/>
                                <w:szCs w:val="22"/>
                              </w:rPr>
                              <w:t xml:space="preserve">FR31  </w:t>
                            </w:r>
                            <w:r w:rsidRPr="003D6AC4">
                              <w:rPr>
                                <w:rFonts w:ascii="Calibri" w:eastAsia="標楷體" w:hAnsi="Calibri" w:cs="Calibri" w:hint="eastAsia"/>
                                <w:szCs w:val="22"/>
                              </w:rPr>
                              <w:t>2023</w:t>
                            </w:r>
                            <w:r w:rsidRPr="003D6AC4">
                              <w:rPr>
                                <w:rFonts w:ascii="Calibri" w:eastAsia="標楷體" w:hAnsi="Calibri" w:cs="Calibri"/>
                                <w:szCs w:val="22"/>
                              </w:rPr>
                              <w:t>.</w:t>
                            </w:r>
                            <w:r w:rsidR="00410E3F">
                              <w:rPr>
                                <w:rFonts w:ascii="Calibri" w:eastAsia="標楷體" w:hAnsi="Calibri" w:cs="Calibri" w:hint="eastAsia"/>
                                <w:szCs w:val="22"/>
                              </w:rPr>
                              <w:t>0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69.85pt;margin-top:164.9pt;width:100.6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" filled="f" stroked="f">
                <v:textbox>
                  <w:txbxContent>
                    <w:p w:rsidR="00D723CD" w:rsidRPr="003D6AC4" w:rsidRDefault="00D723CD" w:rsidP="00060E36">
                      <w:pPr>
                        <w:ind w:rightChars="-50" w:right="-110" w:firstLineChars="100" w:firstLine="220"/>
                        <w:jc w:val="center"/>
                        <w:rPr>
                          <w:rFonts w:ascii="Calibri" w:eastAsia="標楷體" w:hAnsi="Calibri" w:cs="Calibri"/>
                          <w:sz w:val="32"/>
                          <w:szCs w:val="32"/>
                        </w:rPr>
                      </w:pPr>
                      <w:proofErr w:type="gramStart"/>
                      <w:r w:rsidRPr="003D6AC4">
                        <w:rPr>
                          <w:rFonts w:ascii="Calibri" w:eastAsia="標楷體" w:hAnsi="Calibri" w:cs="Calibri"/>
                          <w:szCs w:val="22"/>
                        </w:rPr>
                        <w:t xml:space="preserve">FR31  </w:t>
                      </w:r>
                      <w:r w:rsidRPr="003D6AC4">
                        <w:rPr>
                          <w:rFonts w:ascii="Calibri" w:eastAsia="標楷體" w:hAnsi="Calibri" w:cs="Calibri" w:hint="eastAsia"/>
                          <w:szCs w:val="22"/>
                        </w:rPr>
                        <w:t>2023</w:t>
                      </w:r>
                      <w:r w:rsidRPr="003D6AC4">
                        <w:rPr>
                          <w:rFonts w:ascii="Calibri" w:eastAsia="標楷體" w:hAnsi="Calibri" w:cs="Calibri"/>
                          <w:szCs w:val="22"/>
                        </w:rPr>
                        <w:t>.</w:t>
                      </w:r>
                      <w:r w:rsidR="00410E3F">
                        <w:rPr>
                          <w:rFonts w:ascii="Calibri" w:eastAsia="標楷體" w:hAnsi="Calibri" w:cs="Calibri" w:hint="eastAsia"/>
                          <w:szCs w:val="22"/>
                        </w:rPr>
                        <w:t>09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8B42AF" w:rsidRPr="00DC1ACB" w:rsidSect="00032AF0">
      <w:footerReference w:type="even" r:id="rId14"/>
      <w:pgSz w:w="11906" w:h="16838" w:code="9"/>
      <w:pgMar w:top="170" w:right="142" w:bottom="170" w:left="142" w:header="57" w:footer="57" w:gutter="0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03" w:rsidRDefault="00A71703">
      <w:r>
        <w:separator/>
      </w:r>
    </w:p>
  </w:endnote>
  <w:endnote w:type="continuationSeparator" w:id="0">
    <w:p w:rsidR="00A71703" w:rsidRDefault="00A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85" w:rsidRDefault="004660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6085" w:rsidRDefault="004660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03" w:rsidRDefault="00A71703">
      <w:r>
        <w:separator/>
      </w:r>
    </w:p>
  </w:footnote>
  <w:footnote w:type="continuationSeparator" w:id="0">
    <w:p w:rsidR="00A71703" w:rsidRDefault="00A7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364E"/>
      </v:shape>
    </w:pict>
  </w:numPicBullet>
  <w:abstractNum w:abstractNumId="0">
    <w:nsid w:val="026A4BF7"/>
    <w:multiLevelType w:val="singleLevel"/>
    <w:tmpl w:val="F32A3C64"/>
    <w:lvl w:ilvl="0">
      <w:start w:val="1"/>
      <w:numFmt w:val="bullet"/>
      <w:lvlText w:val="□"/>
      <w:lvlJc w:val="left"/>
      <w:pPr>
        <w:tabs>
          <w:tab w:val="num" w:pos="608"/>
        </w:tabs>
        <w:ind w:left="608" w:hanging="255"/>
      </w:pPr>
      <w:rPr>
        <w:rFonts w:ascii="標楷體" w:eastAsia="標楷體" w:hAnsi="Times New Roman" w:hint="eastAsia"/>
      </w:rPr>
    </w:lvl>
  </w:abstractNum>
  <w:abstractNum w:abstractNumId="1">
    <w:nsid w:val="0B9F71CD"/>
    <w:multiLevelType w:val="hybridMultilevel"/>
    <w:tmpl w:val="4FD4E7F0"/>
    <w:lvl w:ilvl="0" w:tplc="8B1E96A8">
      <w:start w:val="3"/>
      <w:numFmt w:val="bullet"/>
      <w:lvlText w:val="□"/>
      <w:lvlJc w:val="left"/>
      <w:pPr>
        <w:tabs>
          <w:tab w:val="num" w:pos="478"/>
        </w:tabs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8"/>
        </w:tabs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</w:abstractNum>
  <w:abstractNum w:abstractNumId="2">
    <w:nsid w:val="0F823116"/>
    <w:multiLevelType w:val="singleLevel"/>
    <w:tmpl w:val="969A2202"/>
    <w:lvl w:ilvl="0">
      <w:start w:val="1"/>
      <w:numFmt w:val="bullet"/>
      <w:lvlText w:val="□"/>
      <w:lvlJc w:val="left"/>
      <w:pPr>
        <w:tabs>
          <w:tab w:val="num" w:pos="368"/>
        </w:tabs>
        <w:ind w:left="368" w:hanging="255"/>
      </w:pPr>
      <w:rPr>
        <w:rFonts w:ascii="標楷體" w:eastAsia="標楷體" w:hAnsi="Times New Roman" w:hint="eastAsia"/>
        <w:u w:val="none"/>
      </w:rPr>
    </w:lvl>
  </w:abstractNum>
  <w:abstractNum w:abstractNumId="3">
    <w:nsid w:val="14A770E5"/>
    <w:multiLevelType w:val="singleLevel"/>
    <w:tmpl w:val="C63A2018"/>
    <w:lvl w:ilvl="0">
      <w:start w:val="1"/>
      <w:numFmt w:val="bullet"/>
      <w:lvlText w:val="□"/>
      <w:lvlJc w:val="left"/>
      <w:pPr>
        <w:tabs>
          <w:tab w:val="num" w:pos="608"/>
        </w:tabs>
        <w:ind w:left="608" w:hanging="255"/>
      </w:pPr>
      <w:rPr>
        <w:rFonts w:ascii="標楷體" w:eastAsia="標楷體" w:hAnsi="Times New Roman" w:hint="eastAsia"/>
        <w:u w:val="none"/>
      </w:rPr>
    </w:lvl>
  </w:abstractNum>
  <w:abstractNum w:abstractNumId="4">
    <w:nsid w:val="1DBD219F"/>
    <w:multiLevelType w:val="hybridMultilevel"/>
    <w:tmpl w:val="93FA5008"/>
    <w:lvl w:ilvl="0" w:tplc="94D8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5960C6"/>
    <w:multiLevelType w:val="singleLevel"/>
    <w:tmpl w:val="C1463E76"/>
    <w:lvl w:ilvl="0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標楷體" w:eastAsia="標楷體" w:hAnsi="Times New Roman" w:hint="eastAsia"/>
      </w:rPr>
    </w:lvl>
  </w:abstractNum>
  <w:abstractNum w:abstractNumId="6">
    <w:nsid w:val="25CE14EE"/>
    <w:multiLevelType w:val="singleLevel"/>
    <w:tmpl w:val="435A1DFA"/>
    <w:lvl w:ilvl="0">
      <w:start w:val="1"/>
      <w:numFmt w:val="bullet"/>
      <w:lvlText w:val="□"/>
      <w:lvlJc w:val="left"/>
      <w:pPr>
        <w:tabs>
          <w:tab w:val="num" w:pos="6503"/>
        </w:tabs>
        <w:ind w:left="6503" w:hanging="240"/>
      </w:pPr>
      <w:rPr>
        <w:rFonts w:ascii="標楷體" w:eastAsia="標楷體" w:hAnsi="Times New Roman" w:hint="eastAsia"/>
      </w:rPr>
    </w:lvl>
  </w:abstractNum>
  <w:abstractNum w:abstractNumId="7">
    <w:nsid w:val="32AE6EC1"/>
    <w:multiLevelType w:val="hybridMultilevel"/>
    <w:tmpl w:val="BB5E89FC"/>
    <w:lvl w:ilvl="0" w:tplc="3CDC14EA">
      <w:start w:val="1"/>
      <w:numFmt w:val="bullet"/>
      <w:suff w:val="space"/>
      <w:lvlText w:val=""/>
      <w:lvlPicBulletId w:val="0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8">
    <w:nsid w:val="3BB67115"/>
    <w:multiLevelType w:val="hybridMultilevel"/>
    <w:tmpl w:val="7F566BB6"/>
    <w:lvl w:ilvl="0" w:tplc="6A582A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B08A5C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2" w:tplc="BE9A8C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8D12C1"/>
    <w:multiLevelType w:val="singleLevel"/>
    <w:tmpl w:val="3F561508"/>
    <w:lvl w:ilvl="0">
      <w:start w:val="1"/>
      <w:numFmt w:val="bullet"/>
      <w:lvlText w:val="□"/>
      <w:lvlJc w:val="left"/>
      <w:pPr>
        <w:tabs>
          <w:tab w:val="num" w:pos="168"/>
        </w:tabs>
        <w:ind w:left="168" w:hanging="480"/>
      </w:pPr>
      <w:rPr>
        <w:rFonts w:ascii="標楷體" w:eastAsia="標楷體" w:hAnsi="Times New Roman" w:hint="eastAsia"/>
      </w:rPr>
    </w:lvl>
  </w:abstractNum>
  <w:abstractNum w:abstractNumId="10">
    <w:nsid w:val="47357F7C"/>
    <w:multiLevelType w:val="hybridMultilevel"/>
    <w:tmpl w:val="76DC785E"/>
    <w:lvl w:ilvl="0" w:tplc="5BEA9B9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B160AC"/>
    <w:multiLevelType w:val="singleLevel"/>
    <w:tmpl w:val="969A2202"/>
    <w:lvl w:ilvl="0">
      <w:start w:val="1"/>
      <w:numFmt w:val="bullet"/>
      <w:lvlText w:val="□"/>
      <w:lvlJc w:val="left"/>
      <w:pPr>
        <w:tabs>
          <w:tab w:val="num" w:pos="368"/>
        </w:tabs>
        <w:ind w:left="368" w:hanging="255"/>
      </w:pPr>
      <w:rPr>
        <w:rFonts w:ascii="標楷體" w:eastAsia="標楷體" w:hAnsi="Times New Roman" w:hint="eastAsia"/>
        <w:u w:val="none"/>
      </w:rPr>
    </w:lvl>
  </w:abstractNum>
  <w:abstractNum w:abstractNumId="12">
    <w:nsid w:val="573D7808"/>
    <w:multiLevelType w:val="singleLevel"/>
    <w:tmpl w:val="5B7867D6"/>
    <w:lvl w:ilvl="0">
      <w:start w:val="1"/>
      <w:numFmt w:val="bullet"/>
      <w:lvlText w:val="□"/>
      <w:lvlJc w:val="left"/>
      <w:pPr>
        <w:tabs>
          <w:tab w:val="num" w:pos="368"/>
        </w:tabs>
        <w:ind w:left="368" w:hanging="255"/>
      </w:pPr>
      <w:rPr>
        <w:rFonts w:ascii="標楷體" w:eastAsia="標楷體" w:hAnsi="Times New Roman" w:hint="eastAsia"/>
      </w:rPr>
    </w:lvl>
  </w:abstractNum>
  <w:abstractNum w:abstractNumId="13">
    <w:nsid w:val="59DD38C4"/>
    <w:multiLevelType w:val="singleLevel"/>
    <w:tmpl w:val="CF8A8AF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sz w:val="22"/>
      </w:rPr>
    </w:lvl>
  </w:abstractNum>
  <w:abstractNum w:abstractNumId="14">
    <w:nsid w:val="5BA507F4"/>
    <w:multiLevelType w:val="singleLevel"/>
    <w:tmpl w:val="969A2202"/>
    <w:lvl w:ilvl="0">
      <w:start w:val="1"/>
      <w:numFmt w:val="bullet"/>
      <w:lvlText w:val="□"/>
      <w:lvlJc w:val="left"/>
      <w:pPr>
        <w:tabs>
          <w:tab w:val="num" w:pos="368"/>
        </w:tabs>
        <w:ind w:left="368" w:hanging="255"/>
      </w:pPr>
      <w:rPr>
        <w:rFonts w:ascii="標楷體" w:eastAsia="標楷體" w:hAnsi="Times New Roman" w:hint="eastAsia"/>
        <w:u w:val="none"/>
      </w:rPr>
    </w:lvl>
  </w:abstractNum>
  <w:abstractNum w:abstractNumId="15">
    <w:nsid w:val="5DF14015"/>
    <w:multiLevelType w:val="hybridMultilevel"/>
    <w:tmpl w:val="85E65648"/>
    <w:lvl w:ilvl="0" w:tplc="56FEE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F410CFA"/>
    <w:multiLevelType w:val="hybridMultilevel"/>
    <w:tmpl w:val="827E8D88"/>
    <w:lvl w:ilvl="0" w:tplc="FFA872E6">
      <w:start w:val="1"/>
      <w:numFmt w:val="decimal"/>
      <w:lvlText w:val="（%1）"/>
      <w:lvlJc w:val="left"/>
      <w:pPr>
        <w:tabs>
          <w:tab w:val="num" w:pos="170"/>
        </w:tabs>
        <w:ind w:left="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10"/>
        </w:tabs>
        <w:ind w:left="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0"/>
        </w:tabs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50"/>
        </w:tabs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0"/>
        </w:tabs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90"/>
        </w:tabs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0"/>
        </w:tabs>
        <w:ind w:left="3770" w:hanging="480"/>
      </w:pPr>
    </w:lvl>
  </w:abstractNum>
  <w:abstractNum w:abstractNumId="17">
    <w:nsid w:val="63796B30"/>
    <w:multiLevelType w:val="singleLevel"/>
    <w:tmpl w:val="C91274C2"/>
    <w:lvl w:ilvl="0">
      <w:start w:val="1"/>
      <w:numFmt w:val="bullet"/>
      <w:lvlText w:val="□"/>
      <w:lvlJc w:val="left"/>
      <w:pPr>
        <w:tabs>
          <w:tab w:val="num" w:pos="368"/>
        </w:tabs>
        <w:ind w:left="368" w:hanging="255"/>
      </w:pPr>
      <w:rPr>
        <w:rFonts w:ascii="標楷體" w:eastAsia="標楷體" w:hAnsi="Times New Roman" w:hint="eastAsia"/>
      </w:rPr>
    </w:lvl>
  </w:abstractNum>
  <w:abstractNum w:abstractNumId="18">
    <w:nsid w:val="64B824C3"/>
    <w:multiLevelType w:val="hybridMultilevel"/>
    <w:tmpl w:val="05586B20"/>
    <w:lvl w:ilvl="0" w:tplc="45D6819E">
      <w:start w:val="1"/>
      <w:numFmt w:val="bullet"/>
      <w:suff w:val="space"/>
      <w:lvlText w:val=""/>
      <w:lvlJc w:val="left"/>
      <w:pPr>
        <w:ind w:left="1716" w:hanging="48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21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80"/>
      </w:pPr>
      <w:rPr>
        <w:rFonts w:ascii="Wingdings" w:hAnsi="Wingdings" w:hint="default"/>
      </w:rPr>
    </w:lvl>
  </w:abstractNum>
  <w:abstractNum w:abstractNumId="19">
    <w:nsid w:val="6693666C"/>
    <w:multiLevelType w:val="singleLevel"/>
    <w:tmpl w:val="228A7D5A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sz w:val="22"/>
      </w:rPr>
    </w:lvl>
  </w:abstractNum>
  <w:abstractNum w:abstractNumId="20">
    <w:nsid w:val="6B8756CB"/>
    <w:multiLevelType w:val="singleLevel"/>
    <w:tmpl w:val="CD363474"/>
    <w:lvl w:ilvl="0">
      <w:start w:val="1"/>
      <w:numFmt w:val="bullet"/>
      <w:lvlText w:val="□"/>
      <w:lvlJc w:val="left"/>
      <w:pPr>
        <w:tabs>
          <w:tab w:val="num" w:pos="368"/>
        </w:tabs>
        <w:ind w:left="368" w:hanging="255"/>
      </w:pPr>
      <w:rPr>
        <w:rFonts w:ascii="標楷體" w:eastAsia="標楷體" w:hAnsi="Times New Roman" w:hint="eastAsia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20"/>
  </w:num>
  <w:num w:numId="8">
    <w:abstractNumId w:val="12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8"/>
  </w:num>
  <w:num w:numId="15">
    <w:abstractNumId w:val="1"/>
  </w:num>
  <w:num w:numId="16">
    <w:abstractNumId w:val="15"/>
  </w:num>
  <w:num w:numId="17">
    <w:abstractNumId w:val="4"/>
  </w:num>
  <w:num w:numId="18">
    <w:abstractNumId w:val="16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WXoo5P690w2C7QLJQwPYTSoZX8=" w:salt="fRziJ3rEu+PjDWUwVhtaCQ=="/>
  <w:defaultTabStop w:val="482"/>
  <w:drawingGridHorizontalSpacing w:val="110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44"/>
    <w:rsid w:val="00001DAE"/>
    <w:rsid w:val="00004D04"/>
    <w:rsid w:val="00017145"/>
    <w:rsid w:val="00024F53"/>
    <w:rsid w:val="00032AF0"/>
    <w:rsid w:val="00034AEE"/>
    <w:rsid w:val="00034B4E"/>
    <w:rsid w:val="00037AF3"/>
    <w:rsid w:val="0005146D"/>
    <w:rsid w:val="00056259"/>
    <w:rsid w:val="00060E36"/>
    <w:rsid w:val="000820BC"/>
    <w:rsid w:val="000844F5"/>
    <w:rsid w:val="00091036"/>
    <w:rsid w:val="00091C41"/>
    <w:rsid w:val="000974D6"/>
    <w:rsid w:val="000B1AAF"/>
    <w:rsid w:val="000C1982"/>
    <w:rsid w:val="000D1BD5"/>
    <w:rsid w:val="000D36BD"/>
    <w:rsid w:val="000D77B9"/>
    <w:rsid w:val="000E0CC5"/>
    <w:rsid w:val="000E6685"/>
    <w:rsid w:val="00111BD8"/>
    <w:rsid w:val="00124CCD"/>
    <w:rsid w:val="0012702E"/>
    <w:rsid w:val="001273DF"/>
    <w:rsid w:val="00135EB1"/>
    <w:rsid w:val="0013775E"/>
    <w:rsid w:val="00150E0D"/>
    <w:rsid w:val="0015217E"/>
    <w:rsid w:val="001522EF"/>
    <w:rsid w:val="00153302"/>
    <w:rsid w:val="00154A0C"/>
    <w:rsid w:val="00156F12"/>
    <w:rsid w:val="00162741"/>
    <w:rsid w:val="00164FD1"/>
    <w:rsid w:val="00170359"/>
    <w:rsid w:val="00180A47"/>
    <w:rsid w:val="00190FBA"/>
    <w:rsid w:val="001A6182"/>
    <w:rsid w:val="001C1EA7"/>
    <w:rsid w:val="001C2FBB"/>
    <w:rsid w:val="001C3E80"/>
    <w:rsid w:val="001D03F0"/>
    <w:rsid w:val="001D0D47"/>
    <w:rsid w:val="001D3244"/>
    <w:rsid w:val="001D5A42"/>
    <w:rsid w:val="001E0C77"/>
    <w:rsid w:val="001E6EF8"/>
    <w:rsid w:val="00203127"/>
    <w:rsid w:val="00216BD2"/>
    <w:rsid w:val="00217838"/>
    <w:rsid w:val="002269FA"/>
    <w:rsid w:val="002368B7"/>
    <w:rsid w:val="002413AF"/>
    <w:rsid w:val="00242259"/>
    <w:rsid w:val="00247B2C"/>
    <w:rsid w:val="002523E3"/>
    <w:rsid w:val="002572E8"/>
    <w:rsid w:val="0028211D"/>
    <w:rsid w:val="00291DDB"/>
    <w:rsid w:val="002929A5"/>
    <w:rsid w:val="00293304"/>
    <w:rsid w:val="00295C28"/>
    <w:rsid w:val="002A0F16"/>
    <w:rsid w:val="002A14BA"/>
    <w:rsid w:val="002B20BE"/>
    <w:rsid w:val="002B51EA"/>
    <w:rsid w:val="002C5F56"/>
    <w:rsid w:val="002D3B49"/>
    <w:rsid w:val="002D6302"/>
    <w:rsid w:val="002D650B"/>
    <w:rsid w:val="002E0956"/>
    <w:rsid w:val="002E2DA6"/>
    <w:rsid w:val="003003B4"/>
    <w:rsid w:val="003011BC"/>
    <w:rsid w:val="00305FAD"/>
    <w:rsid w:val="00321F4B"/>
    <w:rsid w:val="0032397A"/>
    <w:rsid w:val="003427ED"/>
    <w:rsid w:val="00344C79"/>
    <w:rsid w:val="00353EAE"/>
    <w:rsid w:val="003768DC"/>
    <w:rsid w:val="00397881"/>
    <w:rsid w:val="003A1553"/>
    <w:rsid w:val="003B1C86"/>
    <w:rsid w:val="003B2190"/>
    <w:rsid w:val="003B7638"/>
    <w:rsid w:val="003C4EF5"/>
    <w:rsid w:val="003D6AC4"/>
    <w:rsid w:val="003E0264"/>
    <w:rsid w:val="003E1F92"/>
    <w:rsid w:val="003E6B2C"/>
    <w:rsid w:val="003F0D26"/>
    <w:rsid w:val="003F1DF1"/>
    <w:rsid w:val="003F323F"/>
    <w:rsid w:val="00400337"/>
    <w:rsid w:val="00410E3F"/>
    <w:rsid w:val="00425E7D"/>
    <w:rsid w:val="0042710D"/>
    <w:rsid w:val="00442076"/>
    <w:rsid w:val="004434F6"/>
    <w:rsid w:val="00450673"/>
    <w:rsid w:val="00453433"/>
    <w:rsid w:val="00462871"/>
    <w:rsid w:val="00466085"/>
    <w:rsid w:val="004736C6"/>
    <w:rsid w:val="00477DF3"/>
    <w:rsid w:val="0048278D"/>
    <w:rsid w:val="00491613"/>
    <w:rsid w:val="004A20BF"/>
    <w:rsid w:val="004B157D"/>
    <w:rsid w:val="004D14BD"/>
    <w:rsid w:val="004D391C"/>
    <w:rsid w:val="004D642A"/>
    <w:rsid w:val="004D6FC2"/>
    <w:rsid w:val="004E2BD5"/>
    <w:rsid w:val="004E7E4D"/>
    <w:rsid w:val="004F2B33"/>
    <w:rsid w:val="004F2C35"/>
    <w:rsid w:val="005033FE"/>
    <w:rsid w:val="0050613E"/>
    <w:rsid w:val="00513BBD"/>
    <w:rsid w:val="00524238"/>
    <w:rsid w:val="00537F9E"/>
    <w:rsid w:val="00555F63"/>
    <w:rsid w:val="00556476"/>
    <w:rsid w:val="005638F6"/>
    <w:rsid w:val="00577161"/>
    <w:rsid w:val="00583D6D"/>
    <w:rsid w:val="00592046"/>
    <w:rsid w:val="00596E1D"/>
    <w:rsid w:val="005A7825"/>
    <w:rsid w:val="005B38CD"/>
    <w:rsid w:val="005C10F4"/>
    <w:rsid w:val="005C164C"/>
    <w:rsid w:val="005C28FC"/>
    <w:rsid w:val="005C44E7"/>
    <w:rsid w:val="005D410C"/>
    <w:rsid w:val="005E095A"/>
    <w:rsid w:val="005E127E"/>
    <w:rsid w:val="005E61B9"/>
    <w:rsid w:val="005F1B8B"/>
    <w:rsid w:val="005F6114"/>
    <w:rsid w:val="005F637C"/>
    <w:rsid w:val="00620C2D"/>
    <w:rsid w:val="00625900"/>
    <w:rsid w:val="0062648E"/>
    <w:rsid w:val="006323E5"/>
    <w:rsid w:val="006458C0"/>
    <w:rsid w:val="006468E0"/>
    <w:rsid w:val="00662C81"/>
    <w:rsid w:val="00666840"/>
    <w:rsid w:val="00677542"/>
    <w:rsid w:val="00680F01"/>
    <w:rsid w:val="00690356"/>
    <w:rsid w:val="00692CBE"/>
    <w:rsid w:val="006A02F7"/>
    <w:rsid w:val="006A55C4"/>
    <w:rsid w:val="006A7E00"/>
    <w:rsid w:val="006B0084"/>
    <w:rsid w:val="006B0D33"/>
    <w:rsid w:val="006B2053"/>
    <w:rsid w:val="006B75D3"/>
    <w:rsid w:val="006C67B4"/>
    <w:rsid w:val="006E325B"/>
    <w:rsid w:val="006E53C1"/>
    <w:rsid w:val="006F6EA8"/>
    <w:rsid w:val="007051F1"/>
    <w:rsid w:val="007149E7"/>
    <w:rsid w:val="0071506A"/>
    <w:rsid w:val="00716593"/>
    <w:rsid w:val="00724950"/>
    <w:rsid w:val="00730CD4"/>
    <w:rsid w:val="00734EF1"/>
    <w:rsid w:val="00744909"/>
    <w:rsid w:val="00747A1B"/>
    <w:rsid w:val="007565BF"/>
    <w:rsid w:val="00767FF0"/>
    <w:rsid w:val="007703D1"/>
    <w:rsid w:val="007718EC"/>
    <w:rsid w:val="007960C1"/>
    <w:rsid w:val="007A1824"/>
    <w:rsid w:val="007A74B7"/>
    <w:rsid w:val="007B717C"/>
    <w:rsid w:val="007C1446"/>
    <w:rsid w:val="007C49A4"/>
    <w:rsid w:val="007C7300"/>
    <w:rsid w:val="007C7AB3"/>
    <w:rsid w:val="007D22E9"/>
    <w:rsid w:val="007D2821"/>
    <w:rsid w:val="007E589E"/>
    <w:rsid w:val="007F0FB2"/>
    <w:rsid w:val="007F4E7F"/>
    <w:rsid w:val="0081128B"/>
    <w:rsid w:val="00812438"/>
    <w:rsid w:val="0082513C"/>
    <w:rsid w:val="00827AB4"/>
    <w:rsid w:val="00835BAC"/>
    <w:rsid w:val="0084417B"/>
    <w:rsid w:val="008451E7"/>
    <w:rsid w:val="00857FF3"/>
    <w:rsid w:val="008645C1"/>
    <w:rsid w:val="00865472"/>
    <w:rsid w:val="00870C46"/>
    <w:rsid w:val="00873BE4"/>
    <w:rsid w:val="008836CE"/>
    <w:rsid w:val="00892703"/>
    <w:rsid w:val="008A0765"/>
    <w:rsid w:val="008A3775"/>
    <w:rsid w:val="008A6A77"/>
    <w:rsid w:val="008A7C3C"/>
    <w:rsid w:val="008B0C42"/>
    <w:rsid w:val="008B29CE"/>
    <w:rsid w:val="008B42AF"/>
    <w:rsid w:val="008C3916"/>
    <w:rsid w:val="008E3616"/>
    <w:rsid w:val="008E7486"/>
    <w:rsid w:val="00913561"/>
    <w:rsid w:val="0091480D"/>
    <w:rsid w:val="00920B2E"/>
    <w:rsid w:val="00931414"/>
    <w:rsid w:val="00943D99"/>
    <w:rsid w:val="00953D54"/>
    <w:rsid w:val="00954F6E"/>
    <w:rsid w:val="00964950"/>
    <w:rsid w:val="00967811"/>
    <w:rsid w:val="00967D82"/>
    <w:rsid w:val="0097098A"/>
    <w:rsid w:val="0097378F"/>
    <w:rsid w:val="00974048"/>
    <w:rsid w:val="00985053"/>
    <w:rsid w:val="00991F21"/>
    <w:rsid w:val="00994C34"/>
    <w:rsid w:val="009A546B"/>
    <w:rsid w:val="009B2699"/>
    <w:rsid w:val="009C34ED"/>
    <w:rsid w:val="009C4672"/>
    <w:rsid w:val="009C74D8"/>
    <w:rsid w:val="009D0448"/>
    <w:rsid w:val="009D3602"/>
    <w:rsid w:val="009D65B9"/>
    <w:rsid w:val="009E32AD"/>
    <w:rsid w:val="009E4930"/>
    <w:rsid w:val="00A010C2"/>
    <w:rsid w:val="00A03B96"/>
    <w:rsid w:val="00A0472E"/>
    <w:rsid w:val="00A07BED"/>
    <w:rsid w:val="00A24007"/>
    <w:rsid w:val="00A27A53"/>
    <w:rsid w:val="00A35A51"/>
    <w:rsid w:val="00A43BCF"/>
    <w:rsid w:val="00A440A2"/>
    <w:rsid w:val="00A44276"/>
    <w:rsid w:val="00A71703"/>
    <w:rsid w:val="00A75A1A"/>
    <w:rsid w:val="00A77262"/>
    <w:rsid w:val="00A82EBB"/>
    <w:rsid w:val="00A8690F"/>
    <w:rsid w:val="00A97FCF"/>
    <w:rsid w:val="00AB2A9F"/>
    <w:rsid w:val="00AC5140"/>
    <w:rsid w:val="00AD04F2"/>
    <w:rsid w:val="00AD5BF9"/>
    <w:rsid w:val="00AE1A31"/>
    <w:rsid w:val="00AE7CF9"/>
    <w:rsid w:val="00AF2272"/>
    <w:rsid w:val="00AF5690"/>
    <w:rsid w:val="00B02ADE"/>
    <w:rsid w:val="00B10519"/>
    <w:rsid w:val="00B236F4"/>
    <w:rsid w:val="00B23D50"/>
    <w:rsid w:val="00B330D7"/>
    <w:rsid w:val="00B37CBD"/>
    <w:rsid w:val="00B4504F"/>
    <w:rsid w:val="00B47658"/>
    <w:rsid w:val="00B50E8A"/>
    <w:rsid w:val="00B53A36"/>
    <w:rsid w:val="00B55EF6"/>
    <w:rsid w:val="00B62183"/>
    <w:rsid w:val="00B63F26"/>
    <w:rsid w:val="00B66887"/>
    <w:rsid w:val="00B66FEF"/>
    <w:rsid w:val="00B67A8C"/>
    <w:rsid w:val="00B72A6D"/>
    <w:rsid w:val="00B73100"/>
    <w:rsid w:val="00B73B35"/>
    <w:rsid w:val="00B8127D"/>
    <w:rsid w:val="00BA7DD1"/>
    <w:rsid w:val="00BC3639"/>
    <w:rsid w:val="00BD422E"/>
    <w:rsid w:val="00BF01B7"/>
    <w:rsid w:val="00BF4A2A"/>
    <w:rsid w:val="00BF4F9E"/>
    <w:rsid w:val="00C05D31"/>
    <w:rsid w:val="00C171F4"/>
    <w:rsid w:val="00C275CF"/>
    <w:rsid w:val="00C32ED4"/>
    <w:rsid w:val="00C420EC"/>
    <w:rsid w:val="00C42150"/>
    <w:rsid w:val="00C43412"/>
    <w:rsid w:val="00C45B01"/>
    <w:rsid w:val="00C46E9D"/>
    <w:rsid w:val="00C47E79"/>
    <w:rsid w:val="00C50314"/>
    <w:rsid w:val="00C5091F"/>
    <w:rsid w:val="00C7114A"/>
    <w:rsid w:val="00C73BFE"/>
    <w:rsid w:val="00C8130E"/>
    <w:rsid w:val="00C87021"/>
    <w:rsid w:val="00CB2F1D"/>
    <w:rsid w:val="00CC1224"/>
    <w:rsid w:val="00CC6E46"/>
    <w:rsid w:val="00CC7E6D"/>
    <w:rsid w:val="00CD73C5"/>
    <w:rsid w:val="00D012EA"/>
    <w:rsid w:val="00D01EDE"/>
    <w:rsid w:val="00D056BA"/>
    <w:rsid w:val="00D05F7F"/>
    <w:rsid w:val="00D15A74"/>
    <w:rsid w:val="00D3031C"/>
    <w:rsid w:val="00D37CA3"/>
    <w:rsid w:val="00D45445"/>
    <w:rsid w:val="00D46B20"/>
    <w:rsid w:val="00D47649"/>
    <w:rsid w:val="00D6509C"/>
    <w:rsid w:val="00D71A53"/>
    <w:rsid w:val="00D723CD"/>
    <w:rsid w:val="00D74755"/>
    <w:rsid w:val="00D85133"/>
    <w:rsid w:val="00D87C95"/>
    <w:rsid w:val="00D94779"/>
    <w:rsid w:val="00DA082A"/>
    <w:rsid w:val="00DA3545"/>
    <w:rsid w:val="00DA3BF0"/>
    <w:rsid w:val="00DC1ACB"/>
    <w:rsid w:val="00DD1A22"/>
    <w:rsid w:val="00DD5468"/>
    <w:rsid w:val="00DD7BD5"/>
    <w:rsid w:val="00DE4F7B"/>
    <w:rsid w:val="00DE5F47"/>
    <w:rsid w:val="00DF04BC"/>
    <w:rsid w:val="00E129E2"/>
    <w:rsid w:val="00E13D85"/>
    <w:rsid w:val="00E14EA7"/>
    <w:rsid w:val="00E22E8A"/>
    <w:rsid w:val="00E23EF4"/>
    <w:rsid w:val="00E31AE8"/>
    <w:rsid w:val="00E32DFF"/>
    <w:rsid w:val="00E37461"/>
    <w:rsid w:val="00E514C0"/>
    <w:rsid w:val="00E611A4"/>
    <w:rsid w:val="00E62434"/>
    <w:rsid w:val="00E74FD0"/>
    <w:rsid w:val="00E75FB9"/>
    <w:rsid w:val="00E963CA"/>
    <w:rsid w:val="00EA16D9"/>
    <w:rsid w:val="00EA186D"/>
    <w:rsid w:val="00EB20C3"/>
    <w:rsid w:val="00EB7594"/>
    <w:rsid w:val="00EC729B"/>
    <w:rsid w:val="00ED3805"/>
    <w:rsid w:val="00EF31EF"/>
    <w:rsid w:val="00F04956"/>
    <w:rsid w:val="00F10725"/>
    <w:rsid w:val="00F15FCE"/>
    <w:rsid w:val="00F262F8"/>
    <w:rsid w:val="00F27AEF"/>
    <w:rsid w:val="00F316BA"/>
    <w:rsid w:val="00F340D8"/>
    <w:rsid w:val="00F36F0F"/>
    <w:rsid w:val="00F36F67"/>
    <w:rsid w:val="00F45542"/>
    <w:rsid w:val="00F5083C"/>
    <w:rsid w:val="00F727CC"/>
    <w:rsid w:val="00F75AE1"/>
    <w:rsid w:val="00F85C43"/>
    <w:rsid w:val="00F861A0"/>
    <w:rsid w:val="00F94082"/>
    <w:rsid w:val="00FA35C8"/>
    <w:rsid w:val="00FA640E"/>
    <w:rsid w:val="00FD131B"/>
    <w:rsid w:val="00FD398E"/>
    <w:rsid w:val="00FD713F"/>
    <w:rsid w:val="00FD7D3D"/>
    <w:rsid w:val="00FE5AB5"/>
    <w:rsid w:val="00FE621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A2"/>
    <w:pPr>
      <w:widowControl w:val="0"/>
    </w:pPr>
    <w:rPr>
      <w:rFonts w:eastAsia="全真楷書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Salutation"/>
    <w:basedOn w:val="a"/>
    <w:next w:val="a"/>
    <w:rPr>
      <w:rFonts w:ascii="新細明體" w:eastAsia="新細明體"/>
      <w:sz w:val="24"/>
    </w:rPr>
  </w:style>
  <w:style w:type="paragraph" w:styleId="a7">
    <w:name w:val="Closing"/>
    <w:basedOn w:val="a"/>
    <w:next w:val="a"/>
    <w:pPr>
      <w:ind w:left="4320"/>
    </w:pPr>
    <w:rPr>
      <w:rFonts w:ascii="新細明體" w:eastAsia="新細明體"/>
      <w:sz w:val="24"/>
    </w:rPr>
  </w:style>
  <w:style w:type="table" w:styleId="a8">
    <w:name w:val="Table Grid"/>
    <w:basedOn w:val="a1"/>
    <w:rsid w:val="007150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7F4E7F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4D14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Revision"/>
    <w:hidden/>
    <w:uiPriority w:val="99"/>
    <w:semiHidden/>
    <w:rsid w:val="00BA7DD1"/>
    <w:rPr>
      <w:rFonts w:eastAsia="全真楷書"/>
      <w:kern w:val="2"/>
      <w:sz w:val="22"/>
    </w:rPr>
  </w:style>
  <w:style w:type="paragraph" w:styleId="ab">
    <w:name w:val="List Paragraph"/>
    <w:basedOn w:val="a"/>
    <w:uiPriority w:val="34"/>
    <w:qFormat/>
    <w:rsid w:val="00B72A6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2B20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20BE"/>
  </w:style>
  <w:style w:type="character" w:customStyle="1" w:styleId="ae">
    <w:name w:val="註解文字 字元"/>
    <w:basedOn w:val="a0"/>
    <w:link w:val="ad"/>
    <w:uiPriority w:val="99"/>
    <w:semiHidden/>
    <w:rsid w:val="002B20BE"/>
    <w:rPr>
      <w:rFonts w:eastAsia="全真楷書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0B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B20BE"/>
    <w:rPr>
      <w:rFonts w:eastAsia="全真楷書"/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A2"/>
    <w:pPr>
      <w:widowControl w:val="0"/>
    </w:pPr>
    <w:rPr>
      <w:rFonts w:eastAsia="全真楷書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Salutation"/>
    <w:basedOn w:val="a"/>
    <w:next w:val="a"/>
    <w:rPr>
      <w:rFonts w:ascii="新細明體" w:eastAsia="新細明體"/>
      <w:sz w:val="24"/>
    </w:rPr>
  </w:style>
  <w:style w:type="paragraph" w:styleId="a7">
    <w:name w:val="Closing"/>
    <w:basedOn w:val="a"/>
    <w:next w:val="a"/>
    <w:pPr>
      <w:ind w:left="4320"/>
    </w:pPr>
    <w:rPr>
      <w:rFonts w:ascii="新細明體" w:eastAsia="新細明體"/>
      <w:sz w:val="24"/>
    </w:rPr>
  </w:style>
  <w:style w:type="table" w:styleId="a8">
    <w:name w:val="Table Grid"/>
    <w:basedOn w:val="a1"/>
    <w:rsid w:val="007150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7F4E7F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4D14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Revision"/>
    <w:hidden/>
    <w:uiPriority w:val="99"/>
    <w:semiHidden/>
    <w:rsid w:val="00BA7DD1"/>
    <w:rPr>
      <w:rFonts w:eastAsia="全真楷書"/>
      <w:kern w:val="2"/>
      <w:sz w:val="22"/>
    </w:rPr>
  </w:style>
  <w:style w:type="paragraph" w:styleId="ab">
    <w:name w:val="List Paragraph"/>
    <w:basedOn w:val="a"/>
    <w:uiPriority w:val="34"/>
    <w:qFormat/>
    <w:rsid w:val="00B72A6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2B20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20BE"/>
  </w:style>
  <w:style w:type="character" w:customStyle="1" w:styleId="ae">
    <w:name w:val="註解文字 字元"/>
    <w:basedOn w:val="a0"/>
    <w:link w:val="ad"/>
    <w:uiPriority w:val="99"/>
    <w:semiHidden/>
    <w:rsid w:val="002B20BE"/>
    <w:rPr>
      <w:rFonts w:eastAsia="全真楷書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0B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B20BE"/>
    <w:rPr>
      <w:rFonts w:eastAsia="全真楷書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5.jpg@01D951B4.2898405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7757F62A7FA284D8E2EAB561C0298CC" ma:contentTypeVersion="0" ma:contentTypeDescription="建立新的文件。" ma:contentTypeScope="" ma:versionID="fe38a3d8c09445ca52f38486af4cd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e750756fe17410ad5d6efca9e20f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0F88-BA7B-4D2F-AC50-58DECA8C2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60455-9FFA-4799-B626-CFD130203D8E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B2271B-1DDB-4E8C-A02C-D66C69929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3FA21-3D1E-47D3-AF1D-4E5D7CF4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0</Words>
  <Characters>2340</Characters>
  <Application>Microsoft Office Word</Application>
  <DocSecurity>0</DocSecurity>
  <Lines>19</Lines>
  <Paragraphs>5</Paragraphs>
  <ScaleCrop>false</ScaleCrop>
  <Company>sj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匯收支或交易申報書（結購外匯專用）</dc:title>
  <dc:creator>lcc</dc:creator>
  <cp:lastModifiedBy>王亭婷</cp:lastModifiedBy>
  <cp:revision>21</cp:revision>
  <cp:lastPrinted>2023-09-12T02:41:00Z</cp:lastPrinted>
  <dcterms:created xsi:type="dcterms:W3CDTF">2023-07-28T02:07:00Z</dcterms:created>
  <dcterms:modified xsi:type="dcterms:W3CDTF">2023-09-20T04:25:00Z</dcterms:modified>
</cp:coreProperties>
</file>